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821D" w14:textId="77777777" w:rsidR="004A220A" w:rsidRPr="00E30741" w:rsidRDefault="004A220A" w:rsidP="004A220A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E30741">
        <w:rPr>
          <w:rFonts w:ascii="Arial" w:eastAsia="Calibri" w:hAnsi="Arial" w:cs="Arial"/>
          <w:b/>
          <w:sz w:val="22"/>
          <w:szCs w:val="22"/>
          <w:u w:val="single"/>
        </w:rPr>
        <w:t>ANNEX 1</w:t>
      </w:r>
    </w:p>
    <w:p w14:paraId="707101FC" w14:textId="77777777" w:rsidR="004A220A" w:rsidRPr="00E30741" w:rsidRDefault="004A220A" w:rsidP="00CA7286">
      <w:pPr>
        <w:rPr>
          <w:rFonts w:ascii="Arial" w:eastAsia="Calibri" w:hAnsi="Arial" w:cs="Arial"/>
          <w:b/>
          <w:sz w:val="22"/>
          <w:szCs w:val="22"/>
        </w:rPr>
      </w:pPr>
    </w:p>
    <w:p w14:paraId="6481498B" w14:textId="240CCFEF" w:rsidR="00CA7286" w:rsidRPr="00E30741" w:rsidRDefault="00CA7286" w:rsidP="00CA7286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E30741">
        <w:rPr>
          <w:rFonts w:ascii="Arial" w:eastAsia="Calibri" w:hAnsi="Arial" w:cs="Arial"/>
          <w:b/>
          <w:bCs/>
          <w:sz w:val="22"/>
          <w:szCs w:val="22"/>
        </w:rPr>
        <w:t>Al plec de clàusules administratives particulars d</w:t>
      </w:r>
      <w:r w:rsidRPr="00E30741">
        <w:rPr>
          <w:rFonts w:ascii="Arial" w:hAnsi="Arial" w:cs="Arial"/>
          <w:b/>
          <w:bCs/>
          <w:sz w:val="22"/>
          <w:szCs w:val="22"/>
        </w:rPr>
        <w:t>e la contractació mixta consistent en el disseny, producció, muntatge i desmuntatge</w:t>
      </w:r>
      <w:r w:rsidR="00B826E6" w:rsidRPr="00E307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0741">
        <w:rPr>
          <w:rFonts w:ascii="Arial" w:hAnsi="Arial" w:cs="Arial"/>
          <w:b/>
          <w:bCs/>
          <w:sz w:val="22"/>
          <w:szCs w:val="22"/>
        </w:rPr>
        <w:t>de l’exposició “Ildefons Cerdà, més enllà de l’Eixample”, de la Diputació de Barcelona.</w:t>
      </w:r>
    </w:p>
    <w:p w14:paraId="7B3F94B4" w14:textId="4A0CD65A" w:rsidR="004A220A" w:rsidRPr="00E30741" w:rsidRDefault="00CA7286" w:rsidP="00CA7286">
      <w:pPr>
        <w:pBdr>
          <w:bottom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sz w:val="22"/>
          <w:szCs w:val="22"/>
        </w:rPr>
        <w:t xml:space="preserve">Expedient núm.: </w:t>
      </w:r>
      <w:r w:rsidRPr="00E30741">
        <w:rPr>
          <w:rFonts w:ascii="Arial" w:eastAsiaTheme="minorEastAsia" w:hAnsi="Arial" w:cs="Arial"/>
          <w:sz w:val="22"/>
          <w:szCs w:val="22"/>
        </w:rPr>
        <w:t>2026/0005710</w:t>
      </w:r>
    </w:p>
    <w:p w14:paraId="074473C3" w14:textId="77777777" w:rsidR="004A220A" w:rsidRPr="00E30741" w:rsidRDefault="004A220A" w:rsidP="004A220A">
      <w:pPr>
        <w:jc w:val="center"/>
        <w:rPr>
          <w:rFonts w:ascii="Arial" w:hAnsi="Arial" w:cs="Arial"/>
          <w:sz w:val="22"/>
          <w:szCs w:val="22"/>
        </w:rPr>
      </w:pPr>
    </w:p>
    <w:p w14:paraId="6819B5F0" w14:textId="77777777" w:rsidR="004A220A" w:rsidRPr="00E30741" w:rsidRDefault="004A220A" w:rsidP="009F4EC2">
      <w:pPr>
        <w:tabs>
          <w:tab w:val="center" w:pos="4252"/>
          <w:tab w:val="right" w:pos="8504"/>
        </w:tabs>
        <w:spacing w:after="0" w:line="300" w:lineRule="exact"/>
        <w:jc w:val="center"/>
        <w:rPr>
          <w:rFonts w:ascii="Arial" w:hAnsi="Arial" w:cs="Arial"/>
          <w:b/>
          <w:sz w:val="22"/>
          <w:szCs w:val="22"/>
          <w:lang w:eastAsia="ca-ES"/>
        </w:rPr>
      </w:pPr>
      <w:r w:rsidRPr="00E30741">
        <w:rPr>
          <w:rFonts w:ascii="Arial" w:hAnsi="Arial" w:cs="Arial"/>
          <w:b/>
          <w:sz w:val="22"/>
          <w:szCs w:val="22"/>
        </w:rPr>
        <w:t>Model de proposició relativa als criteris avaluables de forma automàtica</w:t>
      </w:r>
    </w:p>
    <w:p w14:paraId="3D659792" w14:textId="77777777" w:rsidR="004A220A" w:rsidRPr="00E30741" w:rsidRDefault="004A220A" w:rsidP="009F4EC2">
      <w:pPr>
        <w:spacing w:after="0" w:line="300" w:lineRule="exact"/>
        <w:jc w:val="center"/>
        <w:rPr>
          <w:rFonts w:ascii="Arial" w:hAnsi="Arial" w:cs="Arial"/>
          <w:sz w:val="22"/>
          <w:szCs w:val="22"/>
        </w:rPr>
      </w:pPr>
    </w:p>
    <w:p w14:paraId="7D749EA4" w14:textId="77777777" w:rsidR="004A220A" w:rsidRPr="00E30741" w:rsidRDefault="004A220A" w:rsidP="009F4EC2">
      <w:pPr>
        <w:spacing w:after="0" w:line="300" w:lineRule="exact"/>
        <w:jc w:val="both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sz w:val="22"/>
          <w:szCs w:val="22"/>
        </w:rPr>
        <w:t xml:space="preserve">El Sr./La Sra. .......... amb DNI/NIE núm. .........., en nom propi / en representació de l’empresa .........., amb NIF núm. .........., domiciliada a .........., CP .........., carrer .........., núm. .........., adreça electrònica: .........., assabentat/da de les condicions exigides per a optar a la contractació relativa a </w:t>
      </w:r>
      <w:r w:rsidRPr="00E30741">
        <w:rPr>
          <w:rFonts w:ascii="Arial" w:hAnsi="Arial" w:cs="Arial"/>
          <w:i/>
          <w:sz w:val="22"/>
          <w:szCs w:val="22"/>
        </w:rPr>
        <w:t>(consigneu l’objecte del contracte i lots, si escau)</w:t>
      </w:r>
      <w:r w:rsidRPr="00E30741">
        <w:rPr>
          <w:rFonts w:ascii="Arial" w:hAnsi="Arial" w:cs="Arial"/>
          <w:sz w:val="22"/>
          <w:szCs w:val="22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6AC472B2" w14:textId="77777777" w:rsidR="00436E55" w:rsidRPr="00E30741" w:rsidRDefault="00436E55" w:rsidP="009F4EC2">
      <w:pPr>
        <w:spacing w:after="0" w:line="300" w:lineRule="exact"/>
        <w:jc w:val="both"/>
        <w:rPr>
          <w:rFonts w:ascii="Arial" w:hAnsi="Arial" w:cs="Arial"/>
          <w:sz w:val="22"/>
          <w:szCs w:val="22"/>
        </w:rPr>
      </w:pPr>
    </w:p>
    <w:p w14:paraId="0712BCD2" w14:textId="5A566C3F" w:rsidR="004A220A" w:rsidRPr="00E30741" w:rsidRDefault="004A2082" w:rsidP="009F4EC2">
      <w:pPr>
        <w:pStyle w:val="Pargrafdellista"/>
        <w:numPr>
          <w:ilvl w:val="0"/>
          <w:numId w:val="31"/>
        </w:numPr>
        <w:spacing w:after="0" w:line="300" w:lineRule="exact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b/>
          <w:bCs/>
          <w:sz w:val="22"/>
          <w:szCs w:val="22"/>
        </w:rPr>
        <w:t>Criteri 1</w:t>
      </w:r>
      <w:r w:rsidRPr="00E30741">
        <w:rPr>
          <w:rFonts w:ascii="Arial" w:hAnsi="Arial" w:cs="Arial"/>
          <w:sz w:val="22"/>
          <w:szCs w:val="22"/>
        </w:rPr>
        <w:t>: Proposició econòmica</w:t>
      </w:r>
      <w:r w:rsidR="004A220A" w:rsidRPr="00E30741">
        <w:rPr>
          <w:rFonts w:ascii="Arial" w:hAnsi="Arial" w:cs="Arial"/>
          <w:sz w:val="22"/>
          <w:szCs w:val="22"/>
        </w:rPr>
        <w:t>:</w:t>
      </w:r>
    </w:p>
    <w:tbl>
      <w:tblPr>
        <w:tblW w:w="84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851"/>
        <w:gridCol w:w="1613"/>
        <w:gridCol w:w="2037"/>
      </w:tblGrid>
      <w:tr w:rsidR="00C3284C" w:rsidRPr="00E30741" w14:paraId="1A50349B" w14:textId="77777777" w:rsidTr="004A2082">
        <w:trPr>
          <w:trHeight w:val="416"/>
          <w:jc w:val="right"/>
        </w:trPr>
        <w:tc>
          <w:tcPr>
            <w:tcW w:w="212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F3BEA53" w14:textId="77777777" w:rsidR="004A220A" w:rsidRPr="00E30741" w:rsidRDefault="004A220A" w:rsidP="009F4EC2">
            <w:pPr>
              <w:spacing w:after="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9409B" w14:textId="77777777" w:rsidR="004A220A" w:rsidRPr="00E30741" w:rsidRDefault="004A220A" w:rsidP="009F4EC2">
            <w:pPr>
              <w:spacing w:after="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OFERTA DEL LICITADOR</w:t>
            </w:r>
          </w:p>
        </w:tc>
      </w:tr>
      <w:tr w:rsidR="00C3284C" w:rsidRPr="00E30741" w14:paraId="27A563E2" w14:textId="77777777" w:rsidTr="004A2082">
        <w:trPr>
          <w:jc w:val="right"/>
        </w:trPr>
        <w:tc>
          <w:tcPr>
            <w:tcW w:w="2127" w:type="dxa"/>
            <w:tcBorders>
              <w:right w:val="single" w:sz="12" w:space="0" w:color="auto"/>
            </w:tcBorders>
          </w:tcPr>
          <w:p w14:paraId="11FEDDED" w14:textId="77777777" w:rsidR="004A220A" w:rsidRPr="00E30741" w:rsidRDefault="004A220A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Preu màxim</w:t>
            </w:r>
          </w:p>
          <w:p w14:paraId="799488BD" w14:textId="77777777" w:rsidR="004A220A" w:rsidRPr="00E30741" w:rsidRDefault="004A220A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(IVA exclòs)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524EAAFA" w14:textId="77777777" w:rsidR="004A220A" w:rsidRPr="00E30741" w:rsidRDefault="004A220A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Preu ofert</w:t>
            </w:r>
          </w:p>
          <w:p w14:paraId="2F021D73" w14:textId="77777777" w:rsidR="004A220A" w:rsidRPr="00E30741" w:rsidRDefault="004A220A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(IVA exclòs)</w:t>
            </w:r>
          </w:p>
        </w:tc>
        <w:tc>
          <w:tcPr>
            <w:tcW w:w="851" w:type="dxa"/>
          </w:tcPr>
          <w:p w14:paraId="7F309C71" w14:textId="77777777" w:rsidR="004A220A" w:rsidRPr="00E30741" w:rsidRDefault="004A220A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Tipus % IVA</w:t>
            </w:r>
          </w:p>
        </w:tc>
        <w:tc>
          <w:tcPr>
            <w:tcW w:w="1613" w:type="dxa"/>
          </w:tcPr>
          <w:p w14:paraId="06EE88D3" w14:textId="77777777" w:rsidR="004A220A" w:rsidRPr="00E30741" w:rsidRDefault="004A220A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</w:tcPr>
          <w:p w14:paraId="0803BE2E" w14:textId="77777777" w:rsidR="004A220A" w:rsidRPr="00E30741" w:rsidRDefault="004A220A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Total preu ofert</w:t>
            </w:r>
          </w:p>
          <w:p w14:paraId="12A38EAE" w14:textId="77777777" w:rsidR="004A220A" w:rsidRPr="00E30741" w:rsidRDefault="004A220A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(IVA inclòs)</w:t>
            </w:r>
          </w:p>
        </w:tc>
      </w:tr>
      <w:tr w:rsidR="004A220A" w:rsidRPr="00E30741" w14:paraId="75802468" w14:textId="77777777" w:rsidTr="004A2082">
        <w:trPr>
          <w:trHeight w:val="418"/>
          <w:jc w:val="right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0EF59133" w14:textId="30EF889D" w:rsidR="004A220A" w:rsidRPr="00E30741" w:rsidRDefault="004A2082" w:rsidP="009F4EC2">
            <w:pPr>
              <w:spacing w:after="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99.500,00 €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FF890" w14:textId="77777777" w:rsidR="004A220A" w:rsidRPr="00E30741" w:rsidRDefault="004A220A" w:rsidP="009F4EC2">
            <w:pPr>
              <w:spacing w:after="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E7F9E81" w14:textId="77777777" w:rsidR="004A220A" w:rsidRPr="00E30741" w:rsidRDefault="004A220A" w:rsidP="009F4EC2">
            <w:pPr>
              <w:spacing w:after="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70F08DCE" w14:textId="77777777" w:rsidR="004A220A" w:rsidRPr="00E30741" w:rsidRDefault="004A220A" w:rsidP="009F4EC2">
            <w:pPr>
              <w:spacing w:after="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D1AF6" w14:textId="77777777" w:rsidR="004A220A" w:rsidRPr="00E30741" w:rsidRDefault="004A220A" w:rsidP="009F4EC2">
            <w:pPr>
              <w:spacing w:after="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1B034" w14:textId="77777777" w:rsidR="004A220A" w:rsidRPr="00E30741" w:rsidRDefault="004A220A" w:rsidP="009F4EC2">
      <w:pPr>
        <w:spacing w:after="0" w:line="300" w:lineRule="exact"/>
        <w:rPr>
          <w:rFonts w:ascii="Arial" w:hAnsi="Arial" w:cs="Arial"/>
          <w:sz w:val="22"/>
          <w:szCs w:val="22"/>
        </w:rPr>
      </w:pPr>
    </w:p>
    <w:p w14:paraId="1302936E" w14:textId="54A3D52D" w:rsidR="00287658" w:rsidRPr="00E30741" w:rsidRDefault="00704D0D" w:rsidP="009F4EC2">
      <w:pPr>
        <w:spacing w:after="0" w:line="300" w:lineRule="exact"/>
        <w:jc w:val="both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sz w:val="22"/>
          <w:szCs w:val="22"/>
        </w:rPr>
        <w:t>(</w:t>
      </w:r>
      <w:r w:rsidR="00287658" w:rsidRPr="00E30741">
        <w:rPr>
          <w:rFonts w:ascii="Arial" w:hAnsi="Arial" w:cs="Arial"/>
          <w:sz w:val="22"/>
          <w:szCs w:val="22"/>
        </w:rPr>
        <w:t>L’import del preu ofert ha de tenir un màxim de dos decimals, la resta de decimals, si n’hi ha, no es tindran en compte</w:t>
      </w:r>
      <w:r w:rsidRPr="00E30741">
        <w:rPr>
          <w:rFonts w:ascii="Arial" w:hAnsi="Arial" w:cs="Arial"/>
          <w:sz w:val="22"/>
          <w:szCs w:val="22"/>
        </w:rPr>
        <w:t>)</w:t>
      </w:r>
    </w:p>
    <w:p w14:paraId="78E804F0" w14:textId="77777777" w:rsidR="00C773EC" w:rsidRPr="00E30741" w:rsidRDefault="00C773EC" w:rsidP="009F4EC2">
      <w:pPr>
        <w:spacing w:after="0" w:line="300" w:lineRule="exact"/>
        <w:rPr>
          <w:rFonts w:ascii="Arial" w:hAnsi="Arial" w:cs="Arial"/>
          <w:sz w:val="22"/>
          <w:szCs w:val="22"/>
        </w:rPr>
      </w:pPr>
    </w:p>
    <w:p w14:paraId="1DC39EAC" w14:textId="241D9C9E" w:rsidR="00C773EC" w:rsidRPr="00E30741" w:rsidRDefault="00C773EC" w:rsidP="009F4EC2">
      <w:pPr>
        <w:pStyle w:val="Pargrafdellista"/>
        <w:numPr>
          <w:ilvl w:val="0"/>
          <w:numId w:val="31"/>
        </w:numPr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b/>
          <w:bCs/>
          <w:sz w:val="22"/>
          <w:szCs w:val="22"/>
        </w:rPr>
        <w:t xml:space="preserve">Criteri 2: </w:t>
      </w:r>
      <w:r w:rsidRPr="00E30741">
        <w:rPr>
          <w:rFonts w:ascii="Arial" w:hAnsi="Arial" w:cs="Arial"/>
          <w:sz w:val="22"/>
          <w:szCs w:val="22"/>
        </w:rPr>
        <w:t>Experiència addicional de l’equip mínim adscrit a l’execució del contracte d’acord amb la clàusula 1.10 del PCAP</w:t>
      </w:r>
    </w:p>
    <w:p w14:paraId="2D9D34CD" w14:textId="77777777" w:rsidR="00C773EC" w:rsidRPr="00E30741" w:rsidRDefault="00C773EC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7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7"/>
        <w:gridCol w:w="992"/>
        <w:gridCol w:w="1134"/>
        <w:gridCol w:w="1134"/>
        <w:gridCol w:w="993"/>
        <w:gridCol w:w="6"/>
      </w:tblGrid>
      <w:tr w:rsidR="00C3284C" w:rsidRPr="00E30741" w14:paraId="68A7065C" w14:textId="719E7308" w:rsidTr="00D33F5A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251D0" w14:textId="77777777" w:rsidR="00287658" w:rsidRPr="00E30741" w:rsidRDefault="00287658" w:rsidP="009F4EC2">
            <w:pPr>
              <w:pStyle w:val="Pargrafdellista"/>
              <w:autoSpaceDE w:val="0"/>
              <w:adjustRightInd w:val="0"/>
              <w:spacing w:after="0" w:line="300" w:lineRule="exact"/>
              <w:ind w:left="163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F89C" w14:textId="1E49C05B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Marcar amb una X els anys addicionals al mínim exigit en la clàusula 1.10 del present plec</w:t>
            </w:r>
          </w:p>
        </w:tc>
      </w:tr>
      <w:tr w:rsidR="00C3284C" w:rsidRPr="00E30741" w14:paraId="483B102B" w14:textId="07E15882" w:rsidTr="00D33F5A">
        <w:trPr>
          <w:gridAfter w:val="1"/>
          <w:wAfter w:w="6" w:type="dxa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E3B1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E932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1 a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E11295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2 anys</w:t>
            </w:r>
          </w:p>
        </w:tc>
        <w:tc>
          <w:tcPr>
            <w:tcW w:w="1134" w:type="dxa"/>
          </w:tcPr>
          <w:p w14:paraId="7092BBC9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3 anys</w:t>
            </w:r>
          </w:p>
        </w:tc>
        <w:tc>
          <w:tcPr>
            <w:tcW w:w="1134" w:type="dxa"/>
          </w:tcPr>
          <w:p w14:paraId="6F74600E" w14:textId="7E37BB6F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4 anys</w:t>
            </w:r>
          </w:p>
        </w:tc>
        <w:tc>
          <w:tcPr>
            <w:tcW w:w="993" w:type="dxa"/>
          </w:tcPr>
          <w:p w14:paraId="6B0D32EA" w14:textId="12DA0528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5 anys</w:t>
            </w:r>
          </w:p>
        </w:tc>
      </w:tr>
      <w:tr w:rsidR="00287658" w:rsidRPr="00E30741" w14:paraId="1F3B9EB7" w14:textId="746723FB" w:rsidTr="00D33F5A">
        <w:trPr>
          <w:gridAfter w:val="1"/>
          <w:wAfter w:w="6" w:type="dxa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CE82F18" w14:textId="2E9FB601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Experiència addicional del/la coordinador/a tècnic/a del projecte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2636DA9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7299E1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860A08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AC07AA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3DC4075" w14:textId="77777777" w:rsidR="00287658" w:rsidRPr="00E30741" w:rsidRDefault="0028765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565C34D" w14:textId="77777777" w:rsidR="00287658" w:rsidRPr="00E30741" w:rsidRDefault="00287658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43DCF1BC" w14:textId="77777777" w:rsidR="00F112A8" w:rsidRPr="00E30741" w:rsidRDefault="00F112A8" w:rsidP="009F4EC2">
      <w:pPr>
        <w:spacing w:after="0" w:line="300" w:lineRule="exact"/>
        <w:ind w:left="426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sz w:val="22"/>
          <w:szCs w:val="22"/>
        </w:rPr>
        <w:t>(marcar amb una X l’opció proposada, si no marca cap opció o marca més d’una s’atorgarà 0 punts)</w:t>
      </w:r>
    </w:p>
    <w:p w14:paraId="6482BCD2" w14:textId="77777777" w:rsidR="00F112A8" w:rsidRDefault="00F112A8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51B51FB6" w14:textId="77777777" w:rsidR="009F4EC2" w:rsidRDefault="009F4EC2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3BC9666C" w14:textId="77777777" w:rsidR="00572DCF" w:rsidRDefault="00572DCF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70798004" w14:textId="77777777" w:rsidR="009F4EC2" w:rsidRPr="00E30741" w:rsidRDefault="009F4EC2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7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7"/>
        <w:gridCol w:w="992"/>
        <w:gridCol w:w="1134"/>
        <w:gridCol w:w="1134"/>
        <w:gridCol w:w="993"/>
        <w:gridCol w:w="6"/>
      </w:tblGrid>
      <w:tr w:rsidR="00C3284C" w:rsidRPr="00E30741" w14:paraId="40BABEF6" w14:textId="77777777" w:rsidTr="00D33F5A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56BE2" w14:textId="77777777" w:rsidR="00F112A8" w:rsidRPr="00E30741" w:rsidRDefault="00F112A8" w:rsidP="009F4EC2">
            <w:pPr>
              <w:pStyle w:val="Pargrafdellista"/>
              <w:autoSpaceDE w:val="0"/>
              <w:adjustRightInd w:val="0"/>
              <w:spacing w:after="0" w:line="300" w:lineRule="exact"/>
              <w:ind w:left="163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86796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Marcar amb una X els anys addicionals al mínim exigit en la clàusula 1.10 del present plec</w:t>
            </w:r>
          </w:p>
        </w:tc>
      </w:tr>
      <w:tr w:rsidR="00C3284C" w:rsidRPr="00E30741" w14:paraId="3461292F" w14:textId="77777777" w:rsidTr="00D33F5A">
        <w:trPr>
          <w:gridAfter w:val="1"/>
          <w:wAfter w:w="6" w:type="dxa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A933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EE75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1 a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4FCBAE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2 anys</w:t>
            </w:r>
          </w:p>
        </w:tc>
        <w:tc>
          <w:tcPr>
            <w:tcW w:w="1134" w:type="dxa"/>
          </w:tcPr>
          <w:p w14:paraId="7C45AF7E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3 anys</w:t>
            </w:r>
          </w:p>
        </w:tc>
        <w:tc>
          <w:tcPr>
            <w:tcW w:w="1134" w:type="dxa"/>
          </w:tcPr>
          <w:p w14:paraId="186A7A73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4 anys</w:t>
            </w:r>
          </w:p>
        </w:tc>
        <w:tc>
          <w:tcPr>
            <w:tcW w:w="993" w:type="dxa"/>
          </w:tcPr>
          <w:p w14:paraId="47E8430D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5 anys</w:t>
            </w:r>
          </w:p>
        </w:tc>
      </w:tr>
      <w:tr w:rsidR="00F112A8" w:rsidRPr="00E30741" w14:paraId="07A6F246" w14:textId="77777777" w:rsidTr="00D33F5A">
        <w:trPr>
          <w:gridAfter w:val="1"/>
          <w:wAfter w:w="6" w:type="dxa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56AF4E6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Experiència addicional del/la dissenyador/a d’exposicions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3341F997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10EE20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8BF40C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E79EE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D3865D1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DF296F" w14:textId="77777777" w:rsidR="00F112A8" w:rsidRPr="00E30741" w:rsidRDefault="00F112A8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3297902F" w14:textId="77777777" w:rsidR="00F112A8" w:rsidRPr="00E30741" w:rsidRDefault="00F112A8" w:rsidP="009F4EC2">
      <w:pPr>
        <w:spacing w:after="0" w:line="300" w:lineRule="exact"/>
        <w:ind w:left="426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sz w:val="22"/>
          <w:szCs w:val="22"/>
        </w:rPr>
        <w:t>(marcar amb una X l’opció proposada, si no marca cap opció o marca més d’una s’atorgarà 0 punts)</w:t>
      </w:r>
    </w:p>
    <w:p w14:paraId="045100C7" w14:textId="77777777" w:rsidR="00F112A8" w:rsidRDefault="00F112A8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544CF365" w14:textId="77777777" w:rsidR="009F4EC2" w:rsidRPr="00E30741" w:rsidRDefault="009F4EC2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935"/>
        <w:gridCol w:w="992"/>
        <w:gridCol w:w="1134"/>
        <w:gridCol w:w="1134"/>
        <w:gridCol w:w="993"/>
      </w:tblGrid>
      <w:tr w:rsidR="00C3284C" w:rsidRPr="00E30741" w14:paraId="1E314E94" w14:textId="77777777" w:rsidTr="00984665">
        <w:trPr>
          <w:jc w:val="center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4D4CB" w14:textId="77777777" w:rsidR="00F112A8" w:rsidRPr="00E30741" w:rsidRDefault="00F112A8" w:rsidP="009F4EC2">
            <w:pPr>
              <w:pStyle w:val="Pargrafdellista"/>
              <w:autoSpaceDE w:val="0"/>
              <w:adjustRightInd w:val="0"/>
              <w:spacing w:after="0" w:line="300" w:lineRule="exact"/>
              <w:ind w:left="163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44B16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Marcar amb una X els anys addicionals al mínim exigit en la clàusula 1.10 del present plec</w:t>
            </w:r>
          </w:p>
        </w:tc>
      </w:tr>
      <w:tr w:rsidR="00C3284C" w:rsidRPr="00E30741" w14:paraId="07BD9FAA" w14:textId="77777777" w:rsidTr="00984665">
        <w:trPr>
          <w:jc w:val="center"/>
        </w:trPr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05775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81F95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1 a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F08F8A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2 anys</w:t>
            </w:r>
          </w:p>
        </w:tc>
        <w:tc>
          <w:tcPr>
            <w:tcW w:w="1134" w:type="dxa"/>
          </w:tcPr>
          <w:p w14:paraId="72BF7713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3 anys</w:t>
            </w:r>
          </w:p>
        </w:tc>
        <w:tc>
          <w:tcPr>
            <w:tcW w:w="1134" w:type="dxa"/>
          </w:tcPr>
          <w:p w14:paraId="3647FADB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4 anys</w:t>
            </w:r>
          </w:p>
        </w:tc>
        <w:tc>
          <w:tcPr>
            <w:tcW w:w="993" w:type="dxa"/>
          </w:tcPr>
          <w:p w14:paraId="026F6D38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5 anys</w:t>
            </w:r>
          </w:p>
        </w:tc>
      </w:tr>
      <w:tr w:rsidR="00F112A8" w:rsidRPr="00E30741" w14:paraId="602B7A80" w14:textId="77777777" w:rsidTr="00984665">
        <w:trPr>
          <w:jc w:val="center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14:paraId="51D12607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>Experiència addicional del/la dissenyador/a gràfic/a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5FACBE59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0F3414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4D8B47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4FC7C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7B6F040" w14:textId="77777777" w:rsidR="00F112A8" w:rsidRPr="00E30741" w:rsidRDefault="00F112A8" w:rsidP="009F4EC2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4B44701" w14:textId="77777777" w:rsidR="00F112A8" w:rsidRPr="00E30741" w:rsidRDefault="00F112A8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7B833642" w14:textId="77777777" w:rsidR="00F112A8" w:rsidRPr="00E30741" w:rsidRDefault="00F112A8" w:rsidP="009F4EC2">
      <w:pPr>
        <w:spacing w:after="0" w:line="300" w:lineRule="exact"/>
        <w:ind w:left="426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sz w:val="22"/>
          <w:szCs w:val="22"/>
        </w:rPr>
        <w:t>(marcar amb una X l’opció proposada, si no marca cap opció o marca més d’una s’atorgarà 0 punts)</w:t>
      </w:r>
    </w:p>
    <w:p w14:paraId="5F7121F2" w14:textId="77777777" w:rsidR="00322DB2" w:rsidRDefault="00322DB2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12ECB10F" w14:textId="77777777" w:rsidR="009F4EC2" w:rsidRPr="00E30741" w:rsidRDefault="009F4EC2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3E5D298A" w14:textId="7AB88C68" w:rsidR="00F42A89" w:rsidRPr="009F4EC2" w:rsidRDefault="00C773EC" w:rsidP="009F4EC2">
      <w:pPr>
        <w:pStyle w:val="Pargrafdellista"/>
        <w:numPr>
          <w:ilvl w:val="0"/>
          <w:numId w:val="31"/>
        </w:numPr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b/>
          <w:bCs/>
          <w:sz w:val="22"/>
          <w:szCs w:val="22"/>
        </w:rPr>
        <w:t xml:space="preserve">Criteri 3: </w:t>
      </w:r>
      <w:r w:rsidRPr="00E30741">
        <w:rPr>
          <w:rFonts w:ascii="Arial" w:hAnsi="Arial" w:cs="Arial"/>
          <w:sz w:val="22"/>
          <w:szCs w:val="22"/>
        </w:rPr>
        <w:t xml:space="preserve"> Reducció del termini màxim de 20 dies hàbils, establert a l’apartat 7.1 del PPTP, per presentar la proposta de disseny expositiu i gràfic</w:t>
      </w:r>
      <w:r w:rsidR="00F42A89" w:rsidRPr="00E30741">
        <w:rPr>
          <w:rFonts w:ascii="Arial" w:hAnsi="Arial" w:cs="Arial"/>
          <w:b/>
          <w:sz w:val="22"/>
          <w:szCs w:val="22"/>
        </w:rPr>
        <w:t xml:space="preserve"> </w:t>
      </w:r>
    </w:p>
    <w:p w14:paraId="66A811A9" w14:textId="77777777" w:rsidR="009F4EC2" w:rsidRPr="00E30741" w:rsidRDefault="009F4EC2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765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245"/>
        <w:gridCol w:w="2409"/>
      </w:tblGrid>
      <w:tr w:rsidR="00C3284C" w:rsidRPr="00E30741" w14:paraId="06953C23" w14:textId="77777777" w:rsidTr="00DC0679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1201C6E0" w14:textId="77777777" w:rsidR="00DC0679" w:rsidRPr="00E30741" w:rsidRDefault="00DC0679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911" w14:textId="77777777" w:rsidR="00DC0679" w:rsidRPr="00E30741" w:rsidRDefault="00DC0679" w:rsidP="009F4EC2">
            <w:pPr>
              <w:snapToGrid w:val="0"/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Marqueu amb una X l’opció escollida</w:t>
            </w:r>
          </w:p>
        </w:tc>
      </w:tr>
      <w:tr w:rsidR="00C3284C" w:rsidRPr="00E30741" w14:paraId="7A69733E" w14:textId="77777777" w:rsidTr="00DC067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4BA6F" w14:textId="77777777" w:rsidR="00DC0679" w:rsidRPr="00E30741" w:rsidRDefault="00DC0679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Per la reducció de 5 dies hàb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12086" w14:textId="77777777" w:rsidR="00DC0679" w:rsidRPr="00E30741" w:rsidRDefault="00DC0679" w:rsidP="009F4EC2">
            <w:pPr>
              <w:snapToGrid w:val="0"/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84C" w:rsidRPr="00E30741" w14:paraId="38273A8F" w14:textId="77777777" w:rsidTr="00DC067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0511" w14:textId="77777777" w:rsidR="00DC0679" w:rsidRPr="00E30741" w:rsidRDefault="00DC0679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Per la reducció de 4 dies hàb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A2B2E" w14:textId="77777777" w:rsidR="00DC0679" w:rsidRPr="00E30741" w:rsidRDefault="00DC0679" w:rsidP="009F4EC2">
            <w:pPr>
              <w:snapToGrid w:val="0"/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84C" w:rsidRPr="00E30741" w14:paraId="667B60F5" w14:textId="77777777" w:rsidTr="00DC067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584B" w14:textId="77777777" w:rsidR="00DC0679" w:rsidRPr="00E30741" w:rsidRDefault="00DC0679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Per la reducció de 3 dies hàb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E05A4" w14:textId="77777777" w:rsidR="00DC0679" w:rsidRPr="00E30741" w:rsidRDefault="00DC0679" w:rsidP="009F4EC2">
            <w:pPr>
              <w:snapToGrid w:val="0"/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84C" w:rsidRPr="00E30741" w14:paraId="05F6792B" w14:textId="77777777" w:rsidTr="00DC067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84ED" w14:textId="77777777" w:rsidR="00DC0679" w:rsidRPr="00E30741" w:rsidRDefault="00DC0679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Per la reducció de 2 dies hàb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F3D7C" w14:textId="77777777" w:rsidR="00DC0679" w:rsidRPr="00E30741" w:rsidRDefault="00DC0679" w:rsidP="009F4EC2">
            <w:pPr>
              <w:snapToGrid w:val="0"/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679" w:rsidRPr="00E30741" w14:paraId="268817E7" w14:textId="77777777" w:rsidTr="00DC067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32629" w14:textId="77777777" w:rsidR="00DC0679" w:rsidRPr="00E30741" w:rsidRDefault="00DC0679" w:rsidP="009F4EC2">
            <w:pPr>
              <w:spacing w:after="0" w:line="300" w:lineRule="exact"/>
              <w:rPr>
                <w:rFonts w:ascii="Arial" w:hAnsi="Arial" w:cs="Arial"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Per la reducció de 1 dia hàb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BCDEF" w14:textId="77777777" w:rsidR="00DC0679" w:rsidRPr="00E30741" w:rsidRDefault="00DC0679" w:rsidP="009F4EC2">
            <w:pPr>
              <w:snapToGrid w:val="0"/>
              <w:spacing w:after="0" w:line="300" w:lineRule="exact"/>
              <w:ind w:right="-68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5AA32A" w14:textId="77777777" w:rsidR="00DC0679" w:rsidRPr="00E30741" w:rsidRDefault="00DC0679" w:rsidP="009F4EC2">
      <w:pPr>
        <w:spacing w:after="0" w:line="300" w:lineRule="exact"/>
        <w:jc w:val="both"/>
        <w:rPr>
          <w:rFonts w:ascii="Arial" w:hAnsi="Arial" w:cs="Arial"/>
          <w:sz w:val="22"/>
          <w:szCs w:val="22"/>
        </w:rPr>
      </w:pPr>
    </w:p>
    <w:p w14:paraId="6EE80A35" w14:textId="77777777" w:rsidR="00DC0679" w:rsidRPr="00E30741" w:rsidRDefault="00DC0679" w:rsidP="009F4EC2">
      <w:pPr>
        <w:spacing w:after="0" w:line="300" w:lineRule="exact"/>
        <w:ind w:left="284" w:right="141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E30741">
        <w:rPr>
          <w:rFonts w:ascii="Arial" w:eastAsia="Calibri" w:hAnsi="Arial" w:cs="Arial"/>
          <w:bCs/>
          <w:sz w:val="22"/>
          <w:szCs w:val="22"/>
        </w:rPr>
        <w:t xml:space="preserve">(marcar amb una X a l’opció proposada, si no marca cap o marca més d’una opció s’atorgarà 0 punts) </w:t>
      </w:r>
    </w:p>
    <w:p w14:paraId="2F5EB1B4" w14:textId="77777777" w:rsidR="00C773EC" w:rsidRDefault="00C773EC" w:rsidP="009F4EC2">
      <w:pPr>
        <w:spacing w:after="0" w:line="30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CC6525" w14:textId="77777777" w:rsidR="009F4EC2" w:rsidRDefault="009F4EC2" w:rsidP="009F4EC2">
      <w:pPr>
        <w:spacing w:after="0" w:line="30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5BEFB5" w14:textId="77777777" w:rsidR="009F4EC2" w:rsidRDefault="009F4EC2" w:rsidP="009F4EC2">
      <w:pPr>
        <w:spacing w:after="0" w:line="30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1BBB24" w14:textId="03841C16" w:rsidR="00DC0679" w:rsidRPr="009F4EC2" w:rsidRDefault="00C773EC" w:rsidP="009F4EC2">
      <w:pPr>
        <w:pStyle w:val="Pargrafdellista"/>
        <w:numPr>
          <w:ilvl w:val="0"/>
          <w:numId w:val="31"/>
        </w:numPr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b/>
          <w:bCs/>
          <w:sz w:val="22"/>
          <w:szCs w:val="22"/>
        </w:rPr>
        <w:t xml:space="preserve">Criteri 4: </w:t>
      </w:r>
      <w:r w:rsidRPr="00E30741">
        <w:rPr>
          <w:rFonts w:ascii="Arial" w:hAnsi="Arial" w:cs="Arial"/>
          <w:sz w:val="22"/>
          <w:szCs w:val="22"/>
        </w:rPr>
        <w:t>Enre</w:t>
      </w:r>
      <w:r w:rsidRPr="009F4EC2">
        <w:rPr>
          <w:rFonts w:ascii="Arial" w:hAnsi="Arial" w:cs="Arial"/>
          <w:sz w:val="22"/>
          <w:szCs w:val="22"/>
        </w:rPr>
        <w:t>gistrament audiovisual addicional de les exposicions</w:t>
      </w:r>
    </w:p>
    <w:p w14:paraId="6B94BC2A" w14:textId="77777777" w:rsidR="00DC0679" w:rsidRPr="00E30741" w:rsidRDefault="00DC0679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  <w:gridCol w:w="1134"/>
      </w:tblGrid>
      <w:tr w:rsidR="00C3284C" w:rsidRPr="00E30741" w14:paraId="2190BC1A" w14:textId="77777777" w:rsidTr="000C2E42">
        <w:trPr>
          <w:jc w:val="center"/>
        </w:trPr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3CC36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9FE0848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Marqueu amb una X l’opció escollida</w:t>
            </w:r>
          </w:p>
        </w:tc>
      </w:tr>
      <w:tr w:rsidR="00C3284C" w:rsidRPr="00E30741" w14:paraId="39B29DFB" w14:textId="77777777" w:rsidTr="000C2E42">
        <w:trPr>
          <w:trHeight w:val="343"/>
          <w:jc w:val="center"/>
        </w:trPr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F45B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8728C3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30741">
              <w:rPr>
                <w:rFonts w:ascii="Arial" w:hAnsi="Arial" w:cs="Arial"/>
                <w:noProof/>
                <w:sz w:val="22"/>
                <w:szCs w:val="22"/>
              </w:rPr>
              <w:t>SI</w:t>
            </w:r>
          </w:p>
        </w:tc>
        <w:tc>
          <w:tcPr>
            <w:tcW w:w="1134" w:type="dxa"/>
          </w:tcPr>
          <w:p w14:paraId="7633BBA5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30741">
              <w:rPr>
                <w:rFonts w:ascii="Arial" w:hAnsi="Arial" w:cs="Arial"/>
                <w:noProof/>
                <w:sz w:val="22"/>
                <w:szCs w:val="22"/>
              </w:rPr>
              <w:t>NO</w:t>
            </w:r>
          </w:p>
        </w:tc>
      </w:tr>
      <w:tr w:rsidR="00FD5FB7" w:rsidRPr="00E30741" w14:paraId="77598F54" w14:textId="77777777" w:rsidTr="000C2E42">
        <w:trPr>
          <w:trHeight w:val="864"/>
          <w:jc w:val="center"/>
        </w:trPr>
        <w:tc>
          <w:tcPr>
            <w:tcW w:w="4394" w:type="dxa"/>
            <w:tcBorders>
              <w:top w:val="single" w:sz="4" w:space="0" w:color="auto"/>
            </w:tcBorders>
          </w:tcPr>
          <w:p w14:paraId="14637589" w14:textId="0B59B973" w:rsidR="00FD5FB7" w:rsidRPr="00E30741" w:rsidRDefault="00FD5FB7" w:rsidP="009F4EC2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30741">
              <w:rPr>
                <w:rFonts w:ascii="Arial" w:hAnsi="Arial" w:cs="Arial"/>
                <w:bCs/>
                <w:sz w:val="22"/>
                <w:szCs w:val="22"/>
              </w:rPr>
              <w:t xml:space="preserve">Ofereix l’enregistrament audiovisual addicional de les exposicions </w:t>
            </w:r>
          </w:p>
        </w:tc>
        <w:tc>
          <w:tcPr>
            <w:tcW w:w="1134" w:type="dxa"/>
          </w:tcPr>
          <w:p w14:paraId="46A0C9F5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7096E5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2CACB667" w14:textId="77777777" w:rsidR="00DC0679" w:rsidRPr="00E30741" w:rsidRDefault="00DC0679" w:rsidP="009F4EC2">
      <w:pPr>
        <w:pStyle w:val="Pargrafdellista"/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5E07B64B" w14:textId="7E72EAD4" w:rsidR="00FD5FB7" w:rsidRPr="00E30741" w:rsidRDefault="00FD5FB7" w:rsidP="009F4EC2">
      <w:pPr>
        <w:tabs>
          <w:tab w:val="left" w:pos="8222"/>
        </w:tabs>
        <w:spacing w:after="0" w:line="300" w:lineRule="exact"/>
        <w:ind w:left="284" w:right="282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E30741">
        <w:rPr>
          <w:rFonts w:ascii="Arial" w:eastAsia="Calibri" w:hAnsi="Arial" w:cs="Arial"/>
          <w:bCs/>
          <w:sz w:val="22"/>
          <w:szCs w:val="22"/>
        </w:rPr>
        <w:t>(marcar amb una X a l’opció proposada, si no marca cap o marca més d’una opció s’atorgarà 0 punts).</w:t>
      </w:r>
    </w:p>
    <w:p w14:paraId="700A91C9" w14:textId="77777777" w:rsidR="00C773EC" w:rsidRPr="00E30741" w:rsidRDefault="00C773EC" w:rsidP="009F4EC2">
      <w:pPr>
        <w:spacing w:after="0" w:line="300" w:lineRule="exact"/>
        <w:jc w:val="both"/>
        <w:rPr>
          <w:rFonts w:ascii="Arial" w:hAnsi="Arial" w:cs="Arial"/>
          <w:sz w:val="22"/>
          <w:szCs w:val="22"/>
        </w:rPr>
      </w:pPr>
    </w:p>
    <w:p w14:paraId="52C12EE7" w14:textId="7640B22F" w:rsidR="00C773EC" w:rsidRPr="00E30741" w:rsidRDefault="00C773EC" w:rsidP="009F4EC2">
      <w:pPr>
        <w:pStyle w:val="Pargrafdellista"/>
        <w:numPr>
          <w:ilvl w:val="0"/>
          <w:numId w:val="31"/>
        </w:numPr>
        <w:spacing w:after="0" w:line="30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E30741">
        <w:rPr>
          <w:rFonts w:ascii="Arial" w:hAnsi="Arial" w:cs="Arial"/>
          <w:b/>
          <w:bCs/>
          <w:sz w:val="22"/>
          <w:szCs w:val="22"/>
        </w:rPr>
        <w:t xml:space="preserve">Criteri 5. </w:t>
      </w:r>
      <w:r w:rsidRPr="00E30741">
        <w:rPr>
          <w:rFonts w:ascii="Arial" w:hAnsi="Arial" w:cs="Arial"/>
          <w:sz w:val="22"/>
          <w:szCs w:val="22"/>
        </w:rPr>
        <w:t xml:space="preserve">Gravació dels audiovisuals establerts a l’apartat 5.4 del PPTP en resolució 8 K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  <w:gridCol w:w="1134"/>
      </w:tblGrid>
      <w:tr w:rsidR="00C3284C" w:rsidRPr="00E30741" w14:paraId="5A61E43C" w14:textId="77777777" w:rsidTr="00D33F5A">
        <w:trPr>
          <w:jc w:val="center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DAA6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FFDE5B3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Marqueu amb una X l’opció escollida</w:t>
            </w:r>
          </w:p>
        </w:tc>
      </w:tr>
      <w:tr w:rsidR="00C3284C" w:rsidRPr="00E30741" w14:paraId="78AC050B" w14:textId="77777777" w:rsidTr="00D33F5A">
        <w:trPr>
          <w:trHeight w:val="343"/>
          <w:jc w:val="center"/>
        </w:trPr>
        <w:tc>
          <w:tcPr>
            <w:tcW w:w="5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B453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7BCEE3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30741">
              <w:rPr>
                <w:rFonts w:ascii="Arial" w:hAnsi="Arial" w:cs="Arial"/>
                <w:noProof/>
                <w:sz w:val="22"/>
                <w:szCs w:val="22"/>
              </w:rPr>
              <w:t>SI</w:t>
            </w:r>
          </w:p>
        </w:tc>
        <w:tc>
          <w:tcPr>
            <w:tcW w:w="1134" w:type="dxa"/>
          </w:tcPr>
          <w:p w14:paraId="6DBCA252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30741">
              <w:rPr>
                <w:rFonts w:ascii="Arial" w:hAnsi="Arial" w:cs="Arial"/>
                <w:noProof/>
                <w:sz w:val="22"/>
                <w:szCs w:val="22"/>
              </w:rPr>
              <w:t>NO</w:t>
            </w:r>
          </w:p>
        </w:tc>
      </w:tr>
      <w:tr w:rsidR="00FD5FB7" w:rsidRPr="00E30741" w14:paraId="797F59D5" w14:textId="77777777" w:rsidTr="00D33F5A">
        <w:trPr>
          <w:trHeight w:val="767"/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14:paraId="7A4A6E81" w14:textId="015571C0" w:rsidR="00FD5FB7" w:rsidRPr="00E30741" w:rsidRDefault="00FD5FB7" w:rsidP="009F4EC2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30741">
              <w:rPr>
                <w:rFonts w:ascii="Arial" w:hAnsi="Arial" w:cs="Arial"/>
                <w:sz w:val="22"/>
                <w:szCs w:val="22"/>
              </w:rPr>
              <w:t>Ofereix la gravació dels audiovisuals establerts a l’apartat 5.4 del PPTP en resolució 8K</w:t>
            </w:r>
          </w:p>
        </w:tc>
        <w:tc>
          <w:tcPr>
            <w:tcW w:w="1134" w:type="dxa"/>
          </w:tcPr>
          <w:p w14:paraId="147E4047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74AF8C" w14:textId="77777777" w:rsidR="00FD5FB7" w:rsidRPr="00E30741" w:rsidRDefault="00FD5FB7" w:rsidP="009F4EC2">
            <w:pPr>
              <w:spacing w:after="0" w:line="300" w:lineRule="exac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9B9732C" w14:textId="77777777" w:rsidR="00067BDD" w:rsidRPr="00E30741" w:rsidRDefault="00067BDD" w:rsidP="009F4EC2">
      <w:pPr>
        <w:spacing w:after="0" w:line="300" w:lineRule="exact"/>
        <w:jc w:val="both"/>
        <w:rPr>
          <w:rFonts w:ascii="Arial" w:hAnsi="Arial" w:cs="Arial"/>
          <w:sz w:val="22"/>
          <w:szCs w:val="22"/>
        </w:rPr>
      </w:pPr>
    </w:p>
    <w:p w14:paraId="60667295" w14:textId="62DF6093" w:rsidR="00287658" w:rsidRPr="00E30741" w:rsidRDefault="00287658" w:rsidP="009F4EC2">
      <w:pPr>
        <w:spacing w:after="0" w:line="300" w:lineRule="exact"/>
        <w:ind w:left="284" w:right="282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E30741">
        <w:rPr>
          <w:rFonts w:ascii="Arial" w:eastAsia="Calibri" w:hAnsi="Arial" w:cs="Arial"/>
          <w:bCs/>
          <w:sz w:val="22"/>
          <w:szCs w:val="22"/>
        </w:rPr>
        <w:t>(marcar amb una X a l’opció proposada, si no marca cap o marca més d’una opció s’atorgarà 0 punts).</w:t>
      </w:r>
    </w:p>
    <w:sectPr w:rsidR="00287658" w:rsidRPr="00E30741" w:rsidSect="00572DC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127" w:right="1700" w:bottom="1985" w:left="1701" w:header="1304" w:footer="7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CDE5" w14:textId="77777777" w:rsidR="008F20B7" w:rsidRDefault="008F20B7">
      <w:r>
        <w:separator/>
      </w:r>
    </w:p>
  </w:endnote>
  <w:endnote w:type="continuationSeparator" w:id="0">
    <w:p w14:paraId="6FC03956" w14:textId="77777777" w:rsidR="008F20B7" w:rsidRDefault="008F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3A81" w14:textId="77777777" w:rsidR="009E3E9E" w:rsidRDefault="009E3E9E" w:rsidP="009E3E9E"/>
  <w:p w14:paraId="06F93A82" w14:textId="77777777" w:rsidR="009E3E9E" w:rsidRDefault="009E3E9E" w:rsidP="009E3E9E"/>
  <w:p w14:paraId="06F93A83" w14:textId="77777777" w:rsidR="009E3E9E" w:rsidRDefault="009E3E9E" w:rsidP="009E3E9E"/>
  <w:p w14:paraId="06F93A84" w14:textId="77777777" w:rsidR="009E3E9E" w:rsidRDefault="009E3E9E" w:rsidP="009E3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3A85" w14:textId="77777777" w:rsidR="000D6BA6" w:rsidRDefault="000D6BA6" w:rsidP="000D6BA6">
    <w:pPr>
      <w:pStyle w:val="Peu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3A8C" w14:textId="77777777" w:rsidR="00104840" w:rsidRDefault="00104840" w:rsidP="00104840">
    <w:pPr>
      <w:pStyle w:val="Peu"/>
      <w:pBdr>
        <w:top w:val="single" w:sz="4" w:space="1" w:color="auto"/>
      </w:pBdr>
      <w:tabs>
        <w:tab w:val="clear" w:pos="4252"/>
        <w:tab w:val="clear" w:pos="8504"/>
        <w:tab w:val="left" w:pos="5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8873" w14:textId="77777777" w:rsidR="008F20B7" w:rsidRDefault="008F20B7">
      <w:r>
        <w:separator/>
      </w:r>
    </w:p>
  </w:footnote>
  <w:footnote w:type="continuationSeparator" w:id="0">
    <w:p w14:paraId="3EA334CD" w14:textId="77777777" w:rsidR="008F20B7" w:rsidRDefault="008F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3A77" w14:textId="77777777" w:rsidR="009E3E9E" w:rsidRDefault="009E3E9E" w:rsidP="009E3E9E"/>
  <w:p w14:paraId="06F93A78" w14:textId="77777777" w:rsidR="009E3E9E" w:rsidRDefault="009E3E9E" w:rsidP="009E3E9E"/>
  <w:p w14:paraId="06F93A79" w14:textId="77777777" w:rsidR="009E3E9E" w:rsidRDefault="009E3E9E" w:rsidP="009E3E9E"/>
  <w:p w14:paraId="06F93A7A" w14:textId="77777777" w:rsidR="009E3E9E" w:rsidRDefault="009E3E9E" w:rsidP="009E3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3A7F" w14:textId="77777777" w:rsidR="00E1549E" w:rsidRPr="00CA22D6" w:rsidRDefault="00E1549E" w:rsidP="00E1549E"/>
  <w:p w14:paraId="06F93A80" w14:textId="77777777" w:rsidR="009E3E9E" w:rsidRPr="00D36E5D" w:rsidRDefault="009E3E9E" w:rsidP="000D6BA6">
    <w:pPr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A81A8938"/>
    <w:lvl w:ilvl="0" w:tplc="040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hybridMultilevel"/>
    <w:tmpl w:val="EB1A091E"/>
    <w:lvl w:ilvl="0" w:tplc="163E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25CA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C8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A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D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04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8F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4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hybridMultilevel"/>
    <w:tmpl w:val="FFC49D28"/>
    <w:lvl w:ilvl="0" w:tplc="2F321B9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568441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634A3B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9E64CF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29CBC6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A12832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8B6406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864B8B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33CBCB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00000C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hybridMultilevel"/>
    <w:tmpl w:val="3BA0BCA0"/>
    <w:lvl w:ilvl="0" w:tplc="86D03B6C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3D0109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95E84FF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36CCFA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E54A4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2B273B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A4CFDF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40C63B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4C0C35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0000017"/>
    <w:multiLevelType w:val="hybridMultilevel"/>
    <w:tmpl w:val="1A524228"/>
    <w:lvl w:ilvl="0" w:tplc="8D14B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9DC410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0EA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9EB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CE7D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16A4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69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30F0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425F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1B"/>
    <w:multiLevelType w:val="hybridMultilevel"/>
    <w:tmpl w:val="1690D932"/>
    <w:lvl w:ilvl="0" w:tplc="3DB6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8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27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2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C5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0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E2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46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01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E"/>
    <w:multiLevelType w:val="hybridMultilevel"/>
    <w:tmpl w:val="7E448576"/>
    <w:lvl w:ilvl="0" w:tplc="3E2C6CF4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3C560020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4C5CDC7E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747E929C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C04E66C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63B20190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708ACD96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A6C09B34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C9CC16BE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hybridMultilevel"/>
    <w:tmpl w:val="E1B0A4F0"/>
    <w:lvl w:ilvl="0" w:tplc="B888E6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B889020">
      <w:start w:val="1"/>
      <w:numFmt w:val="lowerLetter"/>
      <w:lvlText w:val="%2."/>
      <w:lvlJc w:val="left"/>
      <w:pPr>
        <w:ind w:left="1364" w:hanging="360"/>
      </w:pPr>
    </w:lvl>
    <w:lvl w:ilvl="2" w:tplc="88768C76" w:tentative="1">
      <w:start w:val="1"/>
      <w:numFmt w:val="lowerRoman"/>
      <w:lvlText w:val="%3."/>
      <w:lvlJc w:val="right"/>
      <w:pPr>
        <w:ind w:left="2084" w:hanging="180"/>
      </w:pPr>
    </w:lvl>
    <w:lvl w:ilvl="3" w:tplc="0CA2256C" w:tentative="1">
      <w:start w:val="1"/>
      <w:numFmt w:val="decimal"/>
      <w:lvlText w:val="%4."/>
      <w:lvlJc w:val="left"/>
      <w:pPr>
        <w:ind w:left="2804" w:hanging="360"/>
      </w:pPr>
    </w:lvl>
    <w:lvl w:ilvl="4" w:tplc="FCEA55BC" w:tentative="1">
      <w:start w:val="1"/>
      <w:numFmt w:val="lowerLetter"/>
      <w:lvlText w:val="%5."/>
      <w:lvlJc w:val="left"/>
      <w:pPr>
        <w:ind w:left="3524" w:hanging="360"/>
      </w:pPr>
    </w:lvl>
    <w:lvl w:ilvl="5" w:tplc="A9C46722" w:tentative="1">
      <w:start w:val="1"/>
      <w:numFmt w:val="lowerRoman"/>
      <w:lvlText w:val="%6."/>
      <w:lvlJc w:val="right"/>
      <w:pPr>
        <w:ind w:left="4244" w:hanging="180"/>
      </w:pPr>
    </w:lvl>
    <w:lvl w:ilvl="6" w:tplc="EF0062BE" w:tentative="1">
      <w:start w:val="1"/>
      <w:numFmt w:val="decimal"/>
      <w:lvlText w:val="%7."/>
      <w:lvlJc w:val="left"/>
      <w:pPr>
        <w:ind w:left="4964" w:hanging="360"/>
      </w:pPr>
    </w:lvl>
    <w:lvl w:ilvl="7" w:tplc="790664F2" w:tentative="1">
      <w:start w:val="1"/>
      <w:numFmt w:val="lowerLetter"/>
      <w:lvlText w:val="%8."/>
      <w:lvlJc w:val="left"/>
      <w:pPr>
        <w:ind w:left="5684" w:hanging="360"/>
      </w:pPr>
    </w:lvl>
    <w:lvl w:ilvl="8" w:tplc="268084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000020"/>
    <w:multiLevelType w:val="hybridMultilevel"/>
    <w:tmpl w:val="321E2D24"/>
    <w:lvl w:ilvl="0" w:tplc="5F1623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9B2C354" w:tentative="1">
      <w:start w:val="1"/>
      <w:numFmt w:val="lowerLetter"/>
      <w:lvlText w:val="%2."/>
      <w:lvlJc w:val="left"/>
      <w:pPr>
        <w:ind w:left="1724" w:hanging="360"/>
      </w:pPr>
    </w:lvl>
    <w:lvl w:ilvl="2" w:tplc="224C0F94" w:tentative="1">
      <w:start w:val="1"/>
      <w:numFmt w:val="lowerRoman"/>
      <w:lvlText w:val="%3."/>
      <w:lvlJc w:val="right"/>
      <w:pPr>
        <w:ind w:left="2444" w:hanging="180"/>
      </w:pPr>
    </w:lvl>
    <w:lvl w:ilvl="3" w:tplc="F1784F9E" w:tentative="1">
      <w:start w:val="1"/>
      <w:numFmt w:val="decimal"/>
      <w:lvlText w:val="%4."/>
      <w:lvlJc w:val="left"/>
      <w:pPr>
        <w:ind w:left="3164" w:hanging="360"/>
      </w:pPr>
    </w:lvl>
    <w:lvl w:ilvl="4" w:tplc="BA12BBD4" w:tentative="1">
      <w:start w:val="1"/>
      <w:numFmt w:val="lowerLetter"/>
      <w:lvlText w:val="%5."/>
      <w:lvlJc w:val="left"/>
      <w:pPr>
        <w:ind w:left="3884" w:hanging="360"/>
      </w:pPr>
    </w:lvl>
    <w:lvl w:ilvl="5" w:tplc="5890FFA8" w:tentative="1">
      <w:start w:val="1"/>
      <w:numFmt w:val="lowerRoman"/>
      <w:lvlText w:val="%6."/>
      <w:lvlJc w:val="right"/>
      <w:pPr>
        <w:ind w:left="4604" w:hanging="180"/>
      </w:pPr>
    </w:lvl>
    <w:lvl w:ilvl="6" w:tplc="6CE06AFC" w:tentative="1">
      <w:start w:val="1"/>
      <w:numFmt w:val="decimal"/>
      <w:lvlText w:val="%7."/>
      <w:lvlJc w:val="left"/>
      <w:pPr>
        <w:ind w:left="5324" w:hanging="360"/>
      </w:pPr>
    </w:lvl>
    <w:lvl w:ilvl="7" w:tplc="C6146E48" w:tentative="1">
      <w:start w:val="1"/>
      <w:numFmt w:val="lowerLetter"/>
      <w:lvlText w:val="%8."/>
      <w:lvlJc w:val="left"/>
      <w:pPr>
        <w:ind w:left="6044" w:hanging="360"/>
      </w:pPr>
    </w:lvl>
    <w:lvl w:ilvl="8" w:tplc="2F6ED8D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0000021"/>
    <w:multiLevelType w:val="hybridMultilevel"/>
    <w:tmpl w:val="6B121E08"/>
    <w:lvl w:ilvl="0" w:tplc="49ACD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0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92C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E7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29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A5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0B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E8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14D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22"/>
    <w:multiLevelType w:val="hybridMultilevel"/>
    <w:tmpl w:val="F1DC17A4"/>
    <w:lvl w:ilvl="0" w:tplc="92BCA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2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CF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6C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05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B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6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F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hybridMultilevel"/>
    <w:tmpl w:val="C6D8E726"/>
    <w:lvl w:ilvl="0" w:tplc="AA088A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30A7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E2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4E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F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4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A9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29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4"/>
    <w:multiLevelType w:val="hybridMultilevel"/>
    <w:tmpl w:val="563E07C2"/>
    <w:lvl w:ilvl="0" w:tplc="80C68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CF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4E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21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CA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02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A1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A0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C7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26"/>
    <w:multiLevelType w:val="hybridMultilevel"/>
    <w:tmpl w:val="A65EF176"/>
    <w:lvl w:ilvl="0" w:tplc="73285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C6B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0F1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9862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A52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6AF2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681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101B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BA9D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29"/>
    <w:multiLevelType w:val="hybridMultilevel"/>
    <w:tmpl w:val="9050F444"/>
    <w:lvl w:ilvl="0" w:tplc="F5A684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E8A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0A386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88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A2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6C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03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0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E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C"/>
    <w:multiLevelType w:val="hybridMultilevel"/>
    <w:tmpl w:val="BD923CC2"/>
    <w:lvl w:ilvl="0" w:tplc="BDF058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D9A51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EEC0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C806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D6F7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AA96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0B0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A63A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6E96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2D"/>
    <w:multiLevelType w:val="hybridMultilevel"/>
    <w:tmpl w:val="E2A8DAEE"/>
    <w:lvl w:ilvl="0" w:tplc="59822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86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CA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83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43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9C4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CC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A5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1"/>
    <w:multiLevelType w:val="hybridMultilevel"/>
    <w:tmpl w:val="00E8465E"/>
    <w:lvl w:ilvl="0" w:tplc="F156262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068D57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9D4B0D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AA828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B4B36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7A0D32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C4BBD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0C76E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D7C1F7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0000032"/>
    <w:multiLevelType w:val="hybridMultilevel"/>
    <w:tmpl w:val="16BEE10A"/>
    <w:lvl w:ilvl="0" w:tplc="407E79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DE802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36A68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646A0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DC4F0B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6872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F247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1EDF9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DC2EAC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33"/>
    <w:multiLevelType w:val="hybridMultilevel"/>
    <w:tmpl w:val="636480B4"/>
    <w:lvl w:ilvl="0" w:tplc="C60E82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15244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08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68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5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25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C2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D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AA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4"/>
    <w:multiLevelType w:val="hybridMultilevel"/>
    <w:tmpl w:val="5C9417BA"/>
    <w:lvl w:ilvl="0" w:tplc="DA00D32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022EE21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29435E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2DA252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D62D1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C12E53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C639A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840C21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462891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00000035"/>
    <w:multiLevelType w:val="hybridMultilevel"/>
    <w:tmpl w:val="FAC27ACE"/>
    <w:lvl w:ilvl="0" w:tplc="2FB8EF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286E82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CE2A1B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666452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7BC3E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918A3B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93ABAD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CCA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0E2AF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0000036"/>
    <w:multiLevelType w:val="hybridMultilevel"/>
    <w:tmpl w:val="D0A4CE0E"/>
    <w:lvl w:ilvl="0" w:tplc="8C96F4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10F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B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AD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8D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AB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C2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AE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37"/>
    <w:multiLevelType w:val="hybridMultilevel"/>
    <w:tmpl w:val="F132BD66"/>
    <w:lvl w:ilvl="0" w:tplc="46103056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CBAC3C2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8B6009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46AD8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A5EE4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94CFB6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D58DDE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9ECB21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B8189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00000038"/>
    <w:multiLevelType w:val="hybridMultilevel"/>
    <w:tmpl w:val="F634F37E"/>
    <w:lvl w:ilvl="0" w:tplc="00B449D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D190393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FC0305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3669C7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69CD61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E64828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BDE73C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007BB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7C8690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0000039"/>
    <w:multiLevelType w:val="hybridMultilevel"/>
    <w:tmpl w:val="5BD0949C"/>
    <w:lvl w:ilvl="0" w:tplc="315CF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6A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E20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29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4E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B69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8E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5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005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3A"/>
    <w:multiLevelType w:val="hybridMultilevel"/>
    <w:tmpl w:val="F1562B3C"/>
    <w:lvl w:ilvl="0" w:tplc="9596450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AC48B9A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E30A36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89AA73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29861B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FF6022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32ABDA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7CEEAF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302A40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0000003B"/>
    <w:multiLevelType w:val="hybridMultilevel"/>
    <w:tmpl w:val="E8689B36"/>
    <w:lvl w:ilvl="0" w:tplc="F40AE5B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A078B04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1CCAA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050920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1DCA3D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9923CD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5DE58D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62A318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82E299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0000003D"/>
    <w:multiLevelType w:val="hybridMultilevel"/>
    <w:tmpl w:val="AA3C4016"/>
    <w:lvl w:ilvl="0" w:tplc="F714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0F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46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21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AA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EE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4E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06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B840D0"/>
    <w:multiLevelType w:val="hybridMultilevel"/>
    <w:tmpl w:val="4142EC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lowerLetter"/>
      <w:lvlText w:val="%2."/>
      <w:lvlJc w:val="left"/>
      <w:pPr>
        <w:ind w:left="1800" w:hanging="360"/>
      </w:pPr>
    </w:lvl>
    <w:lvl w:ilvl="2" w:tplc="04030005" w:tentative="1">
      <w:start w:val="1"/>
      <w:numFmt w:val="lowerRoman"/>
      <w:lvlText w:val="%3."/>
      <w:lvlJc w:val="right"/>
      <w:pPr>
        <w:ind w:left="2520" w:hanging="180"/>
      </w:pPr>
    </w:lvl>
    <w:lvl w:ilvl="3" w:tplc="04030001" w:tentative="1">
      <w:start w:val="1"/>
      <w:numFmt w:val="decimal"/>
      <w:lvlText w:val="%4."/>
      <w:lvlJc w:val="left"/>
      <w:pPr>
        <w:ind w:left="3240" w:hanging="360"/>
      </w:pPr>
    </w:lvl>
    <w:lvl w:ilvl="4" w:tplc="04030003" w:tentative="1">
      <w:start w:val="1"/>
      <w:numFmt w:val="lowerLetter"/>
      <w:lvlText w:val="%5."/>
      <w:lvlJc w:val="left"/>
      <w:pPr>
        <w:ind w:left="3960" w:hanging="360"/>
      </w:pPr>
    </w:lvl>
    <w:lvl w:ilvl="5" w:tplc="04030005" w:tentative="1">
      <w:start w:val="1"/>
      <w:numFmt w:val="lowerRoman"/>
      <w:lvlText w:val="%6."/>
      <w:lvlJc w:val="right"/>
      <w:pPr>
        <w:ind w:left="4680" w:hanging="180"/>
      </w:pPr>
    </w:lvl>
    <w:lvl w:ilvl="6" w:tplc="04030001" w:tentative="1">
      <w:start w:val="1"/>
      <w:numFmt w:val="decimal"/>
      <w:lvlText w:val="%7."/>
      <w:lvlJc w:val="left"/>
      <w:pPr>
        <w:ind w:left="5400" w:hanging="360"/>
      </w:pPr>
    </w:lvl>
    <w:lvl w:ilvl="7" w:tplc="04030003" w:tentative="1">
      <w:start w:val="1"/>
      <w:numFmt w:val="lowerLetter"/>
      <w:lvlText w:val="%8."/>
      <w:lvlJc w:val="left"/>
      <w:pPr>
        <w:ind w:left="6120" w:hanging="360"/>
      </w:pPr>
    </w:lvl>
    <w:lvl w:ilvl="8" w:tplc="0403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15A7594"/>
    <w:multiLevelType w:val="hybridMultilevel"/>
    <w:tmpl w:val="E7121E5A"/>
    <w:lvl w:ilvl="0" w:tplc="2572FCEC">
      <w:start w:val="1"/>
      <w:numFmt w:val="lowerLetter"/>
      <w:lvlText w:val="%1)"/>
      <w:lvlJc w:val="left"/>
      <w:pPr>
        <w:ind w:left="2160" w:hanging="360"/>
      </w:pPr>
    </w:lvl>
    <w:lvl w:ilvl="1" w:tplc="D0CA8676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06367447"/>
    <w:multiLevelType w:val="hybridMultilevel"/>
    <w:tmpl w:val="3CC4BC68"/>
    <w:lvl w:ilvl="0" w:tplc="0403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07980079"/>
    <w:multiLevelType w:val="multilevel"/>
    <w:tmpl w:val="CDF6E998"/>
    <w:styleLink w:val="Llistaactiva1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B51CF4"/>
    <w:multiLevelType w:val="hybridMultilevel"/>
    <w:tmpl w:val="F1025CB0"/>
    <w:lvl w:ilvl="0" w:tplc="04030001">
      <w:start w:val="1"/>
      <w:numFmt w:val="lowerLetter"/>
      <w:lvlText w:val="%1)"/>
      <w:lvlJc w:val="left"/>
      <w:pPr>
        <w:ind w:left="720" w:hanging="360"/>
      </w:pPr>
    </w:lvl>
    <w:lvl w:ilvl="1" w:tplc="04030003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3044B4"/>
    <w:multiLevelType w:val="hybridMultilevel"/>
    <w:tmpl w:val="F314FEC8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9126432"/>
    <w:multiLevelType w:val="hybridMultilevel"/>
    <w:tmpl w:val="1EA036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F715A6"/>
    <w:multiLevelType w:val="hybridMultilevel"/>
    <w:tmpl w:val="6DA4CD8C"/>
    <w:lvl w:ilvl="0" w:tplc="E4229F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F72819"/>
    <w:multiLevelType w:val="hybridMultilevel"/>
    <w:tmpl w:val="1C682296"/>
    <w:lvl w:ilvl="0" w:tplc="040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A440C17"/>
    <w:multiLevelType w:val="hybridMultilevel"/>
    <w:tmpl w:val="6EA66F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4E13B5"/>
    <w:multiLevelType w:val="hybridMultilevel"/>
    <w:tmpl w:val="BFC0C476"/>
    <w:lvl w:ilvl="0" w:tplc="FFFFFFFF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030019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F8D7B0B"/>
    <w:multiLevelType w:val="hybridMultilevel"/>
    <w:tmpl w:val="901E58FC"/>
    <w:lvl w:ilvl="0" w:tplc="04030001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4030019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4" w15:restartNumberingAfterBreak="0">
    <w:nsid w:val="68FF556C"/>
    <w:multiLevelType w:val="hybridMultilevel"/>
    <w:tmpl w:val="AB183DA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E7B8D"/>
    <w:multiLevelType w:val="hybridMultilevel"/>
    <w:tmpl w:val="29946AF4"/>
    <w:lvl w:ilvl="0" w:tplc="6C1E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70B7E6" w:tentative="1">
      <w:start w:val="1"/>
      <w:numFmt w:val="lowerLetter"/>
      <w:lvlText w:val="%2."/>
      <w:lvlJc w:val="left"/>
      <w:pPr>
        <w:ind w:left="1800" w:hanging="360"/>
      </w:pPr>
    </w:lvl>
    <w:lvl w:ilvl="2" w:tplc="A42EF3E4" w:tentative="1">
      <w:start w:val="1"/>
      <w:numFmt w:val="lowerRoman"/>
      <w:lvlText w:val="%3."/>
      <w:lvlJc w:val="right"/>
      <w:pPr>
        <w:ind w:left="2520" w:hanging="180"/>
      </w:pPr>
    </w:lvl>
    <w:lvl w:ilvl="3" w:tplc="22707DB6" w:tentative="1">
      <w:start w:val="1"/>
      <w:numFmt w:val="decimal"/>
      <w:lvlText w:val="%4."/>
      <w:lvlJc w:val="left"/>
      <w:pPr>
        <w:ind w:left="3240" w:hanging="360"/>
      </w:pPr>
    </w:lvl>
    <w:lvl w:ilvl="4" w:tplc="547446F2" w:tentative="1">
      <w:start w:val="1"/>
      <w:numFmt w:val="lowerLetter"/>
      <w:lvlText w:val="%5."/>
      <w:lvlJc w:val="left"/>
      <w:pPr>
        <w:ind w:left="3960" w:hanging="360"/>
      </w:pPr>
    </w:lvl>
    <w:lvl w:ilvl="5" w:tplc="3904BE1C" w:tentative="1">
      <w:start w:val="1"/>
      <w:numFmt w:val="lowerRoman"/>
      <w:lvlText w:val="%6."/>
      <w:lvlJc w:val="right"/>
      <w:pPr>
        <w:ind w:left="4680" w:hanging="180"/>
      </w:pPr>
    </w:lvl>
    <w:lvl w:ilvl="6" w:tplc="C0A2A4B6" w:tentative="1">
      <w:start w:val="1"/>
      <w:numFmt w:val="decimal"/>
      <w:lvlText w:val="%7."/>
      <w:lvlJc w:val="left"/>
      <w:pPr>
        <w:ind w:left="5400" w:hanging="360"/>
      </w:pPr>
    </w:lvl>
    <w:lvl w:ilvl="7" w:tplc="804EAB4A" w:tentative="1">
      <w:start w:val="1"/>
      <w:numFmt w:val="lowerLetter"/>
      <w:lvlText w:val="%8."/>
      <w:lvlJc w:val="left"/>
      <w:pPr>
        <w:ind w:left="6120" w:hanging="360"/>
      </w:pPr>
    </w:lvl>
    <w:lvl w:ilvl="8" w:tplc="E5823D0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3269632">
    <w:abstractNumId w:val="0"/>
  </w:num>
  <w:num w:numId="2" w16cid:durableId="1618288967">
    <w:abstractNumId w:val="33"/>
  </w:num>
  <w:num w:numId="3" w16cid:durableId="536086732">
    <w:abstractNumId w:val="3"/>
  </w:num>
  <w:num w:numId="4" w16cid:durableId="1893732896">
    <w:abstractNumId w:val="1"/>
  </w:num>
  <w:num w:numId="5" w16cid:durableId="1542403705">
    <w:abstractNumId w:val="2"/>
  </w:num>
  <w:num w:numId="6" w16cid:durableId="567883615">
    <w:abstractNumId w:val="4"/>
  </w:num>
  <w:num w:numId="7" w16cid:durableId="1086540068">
    <w:abstractNumId w:val="5"/>
  </w:num>
  <w:num w:numId="8" w16cid:durableId="1071973127">
    <w:abstractNumId w:val="6"/>
  </w:num>
  <w:num w:numId="9" w16cid:durableId="629747703">
    <w:abstractNumId w:val="7"/>
  </w:num>
  <w:num w:numId="10" w16cid:durableId="1225990969">
    <w:abstractNumId w:val="8"/>
  </w:num>
  <w:num w:numId="11" w16cid:durableId="1230574087">
    <w:abstractNumId w:val="9"/>
  </w:num>
  <w:num w:numId="12" w16cid:durableId="2088964380">
    <w:abstractNumId w:val="10"/>
  </w:num>
  <w:num w:numId="13" w16cid:durableId="2008747921">
    <w:abstractNumId w:val="11"/>
  </w:num>
  <w:num w:numId="14" w16cid:durableId="1603563151">
    <w:abstractNumId w:val="12"/>
  </w:num>
  <w:num w:numId="15" w16cid:durableId="52780242">
    <w:abstractNumId w:val="13"/>
  </w:num>
  <w:num w:numId="16" w16cid:durableId="592250173">
    <w:abstractNumId w:val="14"/>
  </w:num>
  <w:num w:numId="17" w16cid:durableId="1134834573">
    <w:abstractNumId w:val="15"/>
  </w:num>
  <w:num w:numId="18" w16cid:durableId="1334647739">
    <w:abstractNumId w:val="16"/>
  </w:num>
  <w:num w:numId="19" w16cid:durableId="1413970780">
    <w:abstractNumId w:val="17"/>
  </w:num>
  <w:num w:numId="20" w16cid:durableId="1839077735">
    <w:abstractNumId w:val="18"/>
  </w:num>
  <w:num w:numId="21" w16cid:durableId="109253337">
    <w:abstractNumId w:val="19"/>
  </w:num>
  <w:num w:numId="22" w16cid:durableId="52430965">
    <w:abstractNumId w:val="20"/>
  </w:num>
  <w:num w:numId="23" w16cid:durableId="260186302">
    <w:abstractNumId w:val="21"/>
  </w:num>
  <w:num w:numId="24" w16cid:durableId="919289679">
    <w:abstractNumId w:val="22"/>
  </w:num>
  <w:num w:numId="25" w16cid:durableId="1335912115">
    <w:abstractNumId w:val="23"/>
  </w:num>
  <w:num w:numId="26" w16cid:durableId="700712649">
    <w:abstractNumId w:val="24"/>
  </w:num>
  <w:num w:numId="27" w16cid:durableId="1347102073">
    <w:abstractNumId w:val="25"/>
  </w:num>
  <w:num w:numId="28" w16cid:durableId="1558321569">
    <w:abstractNumId w:val="26"/>
  </w:num>
  <w:num w:numId="29" w16cid:durableId="1843814008">
    <w:abstractNumId w:val="27"/>
  </w:num>
  <w:num w:numId="30" w16cid:durableId="857231523">
    <w:abstractNumId w:val="28"/>
  </w:num>
  <w:num w:numId="31" w16cid:durableId="389113345">
    <w:abstractNumId w:val="29"/>
  </w:num>
  <w:num w:numId="32" w16cid:durableId="889999571">
    <w:abstractNumId w:val="44"/>
  </w:num>
  <w:num w:numId="33" w16cid:durableId="1724711965">
    <w:abstractNumId w:val="32"/>
  </w:num>
  <w:num w:numId="34" w16cid:durableId="1962346843">
    <w:abstractNumId w:val="38"/>
  </w:num>
  <w:num w:numId="35" w16cid:durableId="145628739">
    <w:abstractNumId w:val="39"/>
  </w:num>
  <w:num w:numId="36" w16cid:durableId="1660616741">
    <w:abstractNumId w:val="37"/>
  </w:num>
  <w:num w:numId="37" w16cid:durableId="271089249">
    <w:abstractNumId w:val="36"/>
  </w:num>
  <w:num w:numId="38" w16cid:durableId="873662438">
    <w:abstractNumId w:val="43"/>
  </w:num>
  <w:num w:numId="39" w16cid:durableId="591399570">
    <w:abstractNumId w:val="31"/>
  </w:num>
  <w:num w:numId="40" w16cid:durableId="860582342">
    <w:abstractNumId w:val="34"/>
  </w:num>
  <w:num w:numId="41" w16cid:durableId="116721952">
    <w:abstractNumId w:val="45"/>
  </w:num>
  <w:num w:numId="42" w16cid:durableId="1354527129">
    <w:abstractNumId w:val="30"/>
  </w:num>
  <w:num w:numId="43" w16cid:durableId="1031690955">
    <w:abstractNumId w:val="40"/>
  </w:num>
  <w:num w:numId="44" w16cid:durableId="1627618629">
    <w:abstractNumId w:val="41"/>
  </w:num>
  <w:num w:numId="45" w16cid:durableId="578634207">
    <w:abstractNumId w:val="35"/>
  </w:num>
  <w:num w:numId="46" w16cid:durableId="938374836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0654"/>
    <w:rsid w:val="00002844"/>
    <w:rsid w:val="0000326B"/>
    <w:rsid w:val="0000369B"/>
    <w:rsid w:val="00003E19"/>
    <w:rsid w:val="0000683C"/>
    <w:rsid w:val="0000695B"/>
    <w:rsid w:val="00012981"/>
    <w:rsid w:val="00013D95"/>
    <w:rsid w:val="0001547A"/>
    <w:rsid w:val="0002090C"/>
    <w:rsid w:val="00021017"/>
    <w:rsid w:val="000219E5"/>
    <w:rsid w:val="0002380B"/>
    <w:rsid w:val="000273F7"/>
    <w:rsid w:val="0002768F"/>
    <w:rsid w:val="00031A2C"/>
    <w:rsid w:val="00031C04"/>
    <w:rsid w:val="00031F99"/>
    <w:rsid w:val="000322C9"/>
    <w:rsid w:val="00037322"/>
    <w:rsid w:val="00037B2C"/>
    <w:rsid w:val="00041907"/>
    <w:rsid w:val="000428C9"/>
    <w:rsid w:val="000439C4"/>
    <w:rsid w:val="0004427A"/>
    <w:rsid w:val="00045047"/>
    <w:rsid w:val="00047B5E"/>
    <w:rsid w:val="00050059"/>
    <w:rsid w:val="0005025F"/>
    <w:rsid w:val="00051F01"/>
    <w:rsid w:val="0005241E"/>
    <w:rsid w:val="0005478F"/>
    <w:rsid w:val="00056F3B"/>
    <w:rsid w:val="00057589"/>
    <w:rsid w:val="00057C1C"/>
    <w:rsid w:val="000614F3"/>
    <w:rsid w:val="00061730"/>
    <w:rsid w:val="00061DBC"/>
    <w:rsid w:val="00062812"/>
    <w:rsid w:val="00063C40"/>
    <w:rsid w:val="00065ED5"/>
    <w:rsid w:val="00067BDD"/>
    <w:rsid w:val="000737C6"/>
    <w:rsid w:val="000748C6"/>
    <w:rsid w:val="0007498F"/>
    <w:rsid w:val="0007610A"/>
    <w:rsid w:val="0007734E"/>
    <w:rsid w:val="0007778D"/>
    <w:rsid w:val="00080203"/>
    <w:rsid w:val="00082119"/>
    <w:rsid w:val="000922A9"/>
    <w:rsid w:val="0009427B"/>
    <w:rsid w:val="00094B7B"/>
    <w:rsid w:val="000964A8"/>
    <w:rsid w:val="000972CC"/>
    <w:rsid w:val="000973BD"/>
    <w:rsid w:val="000A0704"/>
    <w:rsid w:val="000A0CB5"/>
    <w:rsid w:val="000A3CC7"/>
    <w:rsid w:val="000A54E2"/>
    <w:rsid w:val="000A5942"/>
    <w:rsid w:val="000B006C"/>
    <w:rsid w:val="000B2397"/>
    <w:rsid w:val="000B3B4B"/>
    <w:rsid w:val="000B4861"/>
    <w:rsid w:val="000B5299"/>
    <w:rsid w:val="000B689A"/>
    <w:rsid w:val="000B7177"/>
    <w:rsid w:val="000B7277"/>
    <w:rsid w:val="000B7E2D"/>
    <w:rsid w:val="000C0BE0"/>
    <w:rsid w:val="000C13AA"/>
    <w:rsid w:val="000C22BE"/>
    <w:rsid w:val="000C31A8"/>
    <w:rsid w:val="000C4BD0"/>
    <w:rsid w:val="000C61CA"/>
    <w:rsid w:val="000C633D"/>
    <w:rsid w:val="000C7535"/>
    <w:rsid w:val="000D0AD4"/>
    <w:rsid w:val="000D24DA"/>
    <w:rsid w:val="000D5901"/>
    <w:rsid w:val="000D6581"/>
    <w:rsid w:val="000D6BA6"/>
    <w:rsid w:val="000E0C83"/>
    <w:rsid w:val="000E119E"/>
    <w:rsid w:val="000E27C9"/>
    <w:rsid w:val="000E29AF"/>
    <w:rsid w:val="000E41BC"/>
    <w:rsid w:val="000E4F2D"/>
    <w:rsid w:val="000F2E39"/>
    <w:rsid w:val="000F30DC"/>
    <w:rsid w:val="000F378A"/>
    <w:rsid w:val="000F3EEB"/>
    <w:rsid w:val="000F57BF"/>
    <w:rsid w:val="000F6784"/>
    <w:rsid w:val="000F68A9"/>
    <w:rsid w:val="00100B76"/>
    <w:rsid w:val="001014DC"/>
    <w:rsid w:val="001018C7"/>
    <w:rsid w:val="00104840"/>
    <w:rsid w:val="0010499E"/>
    <w:rsid w:val="00104FD5"/>
    <w:rsid w:val="001104A5"/>
    <w:rsid w:val="00112890"/>
    <w:rsid w:val="00113C1C"/>
    <w:rsid w:val="00115266"/>
    <w:rsid w:val="00115BBD"/>
    <w:rsid w:val="00115DB1"/>
    <w:rsid w:val="001203C5"/>
    <w:rsid w:val="00121D7B"/>
    <w:rsid w:val="001240EF"/>
    <w:rsid w:val="00126770"/>
    <w:rsid w:val="001301DB"/>
    <w:rsid w:val="001329C0"/>
    <w:rsid w:val="00133BB6"/>
    <w:rsid w:val="0013490C"/>
    <w:rsid w:val="0013516E"/>
    <w:rsid w:val="001358BC"/>
    <w:rsid w:val="001360DD"/>
    <w:rsid w:val="00136D16"/>
    <w:rsid w:val="00136D58"/>
    <w:rsid w:val="00137599"/>
    <w:rsid w:val="00140A25"/>
    <w:rsid w:val="00143BF0"/>
    <w:rsid w:val="00144EFE"/>
    <w:rsid w:val="0014541B"/>
    <w:rsid w:val="0014633E"/>
    <w:rsid w:val="001500BB"/>
    <w:rsid w:val="00150FB6"/>
    <w:rsid w:val="001548CF"/>
    <w:rsid w:val="00155006"/>
    <w:rsid w:val="00156CAF"/>
    <w:rsid w:val="00157D8B"/>
    <w:rsid w:val="00160A90"/>
    <w:rsid w:val="00166C91"/>
    <w:rsid w:val="00167302"/>
    <w:rsid w:val="0017096B"/>
    <w:rsid w:val="001715CB"/>
    <w:rsid w:val="0017244B"/>
    <w:rsid w:val="00172A05"/>
    <w:rsid w:val="00173130"/>
    <w:rsid w:val="00173157"/>
    <w:rsid w:val="00176675"/>
    <w:rsid w:val="00177C4E"/>
    <w:rsid w:val="00181305"/>
    <w:rsid w:val="00181821"/>
    <w:rsid w:val="00184658"/>
    <w:rsid w:val="00185E97"/>
    <w:rsid w:val="00190A0A"/>
    <w:rsid w:val="00190D88"/>
    <w:rsid w:val="00193AEC"/>
    <w:rsid w:val="001947F4"/>
    <w:rsid w:val="001A4377"/>
    <w:rsid w:val="001A4A88"/>
    <w:rsid w:val="001A5F6B"/>
    <w:rsid w:val="001A7F76"/>
    <w:rsid w:val="001B0F1C"/>
    <w:rsid w:val="001B6AFF"/>
    <w:rsid w:val="001B6DAF"/>
    <w:rsid w:val="001C44E4"/>
    <w:rsid w:val="001C5BF9"/>
    <w:rsid w:val="001C7425"/>
    <w:rsid w:val="001C7B8E"/>
    <w:rsid w:val="001D0497"/>
    <w:rsid w:val="001D1D66"/>
    <w:rsid w:val="001D1FF4"/>
    <w:rsid w:val="001D2BA8"/>
    <w:rsid w:val="001D2C78"/>
    <w:rsid w:val="001D7131"/>
    <w:rsid w:val="001D739B"/>
    <w:rsid w:val="001E0CE2"/>
    <w:rsid w:val="001E4C4C"/>
    <w:rsid w:val="001E541E"/>
    <w:rsid w:val="001F1090"/>
    <w:rsid w:val="001F117D"/>
    <w:rsid w:val="001F5510"/>
    <w:rsid w:val="00200D00"/>
    <w:rsid w:val="002014C7"/>
    <w:rsid w:val="00203AC3"/>
    <w:rsid w:val="002053C4"/>
    <w:rsid w:val="00206997"/>
    <w:rsid w:val="00206B7C"/>
    <w:rsid w:val="0020748B"/>
    <w:rsid w:val="002100F1"/>
    <w:rsid w:val="002103C7"/>
    <w:rsid w:val="00210432"/>
    <w:rsid w:val="002146A7"/>
    <w:rsid w:val="00216109"/>
    <w:rsid w:val="002167AC"/>
    <w:rsid w:val="00217A2F"/>
    <w:rsid w:val="002204DC"/>
    <w:rsid w:val="00220966"/>
    <w:rsid w:val="002216E5"/>
    <w:rsid w:val="0022228C"/>
    <w:rsid w:val="002272F4"/>
    <w:rsid w:val="0023140C"/>
    <w:rsid w:val="00231A3D"/>
    <w:rsid w:val="00231F13"/>
    <w:rsid w:val="00232520"/>
    <w:rsid w:val="00233E4D"/>
    <w:rsid w:val="00234613"/>
    <w:rsid w:val="00234917"/>
    <w:rsid w:val="00235867"/>
    <w:rsid w:val="00235E2C"/>
    <w:rsid w:val="0024042B"/>
    <w:rsid w:val="00241595"/>
    <w:rsid w:val="00241C79"/>
    <w:rsid w:val="00243F3C"/>
    <w:rsid w:val="002441C1"/>
    <w:rsid w:val="0024421B"/>
    <w:rsid w:val="00245E0D"/>
    <w:rsid w:val="00246ED8"/>
    <w:rsid w:val="00247BFB"/>
    <w:rsid w:val="00247ED1"/>
    <w:rsid w:val="00250618"/>
    <w:rsid w:val="00250A54"/>
    <w:rsid w:val="00253295"/>
    <w:rsid w:val="002540D6"/>
    <w:rsid w:val="00254620"/>
    <w:rsid w:val="00254C42"/>
    <w:rsid w:val="00254D56"/>
    <w:rsid w:val="00256B22"/>
    <w:rsid w:val="00262B0D"/>
    <w:rsid w:val="00264AE2"/>
    <w:rsid w:val="00265222"/>
    <w:rsid w:val="00265612"/>
    <w:rsid w:val="00267BF8"/>
    <w:rsid w:val="00275A3A"/>
    <w:rsid w:val="00277681"/>
    <w:rsid w:val="00281548"/>
    <w:rsid w:val="00281AB7"/>
    <w:rsid w:val="002823A0"/>
    <w:rsid w:val="002834F1"/>
    <w:rsid w:val="0028671D"/>
    <w:rsid w:val="00286AC5"/>
    <w:rsid w:val="00287658"/>
    <w:rsid w:val="00290027"/>
    <w:rsid w:val="00293062"/>
    <w:rsid w:val="00293CC6"/>
    <w:rsid w:val="0029447C"/>
    <w:rsid w:val="00296013"/>
    <w:rsid w:val="002969C4"/>
    <w:rsid w:val="002A1A52"/>
    <w:rsid w:val="002A2242"/>
    <w:rsid w:val="002A4540"/>
    <w:rsid w:val="002A771C"/>
    <w:rsid w:val="002B07B4"/>
    <w:rsid w:val="002B0A35"/>
    <w:rsid w:val="002B0FFA"/>
    <w:rsid w:val="002B1D36"/>
    <w:rsid w:val="002B273C"/>
    <w:rsid w:val="002B3303"/>
    <w:rsid w:val="002B4D76"/>
    <w:rsid w:val="002B614E"/>
    <w:rsid w:val="002B6D44"/>
    <w:rsid w:val="002B74E9"/>
    <w:rsid w:val="002C07E4"/>
    <w:rsid w:val="002C12BC"/>
    <w:rsid w:val="002C2C1B"/>
    <w:rsid w:val="002C75C0"/>
    <w:rsid w:val="002C7842"/>
    <w:rsid w:val="002D0CA7"/>
    <w:rsid w:val="002D38D2"/>
    <w:rsid w:val="002D5D21"/>
    <w:rsid w:val="002D5DB1"/>
    <w:rsid w:val="002E09E2"/>
    <w:rsid w:val="002E0BFE"/>
    <w:rsid w:val="002E12FB"/>
    <w:rsid w:val="002E1F3D"/>
    <w:rsid w:val="002E2242"/>
    <w:rsid w:val="002E671A"/>
    <w:rsid w:val="002F051B"/>
    <w:rsid w:val="002F0538"/>
    <w:rsid w:val="002F22D9"/>
    <w:rsid w:val="002F5937"/>
    <w:rsid w:val="002F654F"/>
    <w:rsid w:val="002F6C72"/>
    <w:rsid w:val="00304647"/>
    <w:rsid w:val="00305710"/>
    <w:rsid w:val="00305829"/>
    <w:rsid w:val="00305F45"/>
    <w:rsid w:val="00311849"/>
    <w:rsid w:val="00316E65"/>
    <w:rsid w:val="00317B60"/>
    <w:rsid w:val="00320537"/>
    <w:rsid w:val="00320B5C"/>
    <w:rsid w:val="00322DB2"/>
    <w:rsid w:val="003253FA"/>
    <w:rsid w:val="003317D8"/>
    <w:rsid w:val="003346A2"/>
    <w:rsid w:val="003362E2"/>
    <w:rsid w:val="00337B99"/>
    <w:rsid w:val="0034417D"/>
    <w:rsid w:val="00345965"/>
    <w:rsid w:val="00346075"/>
    <w:rsid w:val="00346806"/>
    <w:rsid w:val="00350AC8"/>
    <w:rsid w:val="00351DB7"/>
    <w:rsid w:val="0035374A"/>
    <w:rsid w:val="00353DB6"/>
    <w:rsid w:val="00355B73"/>
    <w:rsid w:val="00355F3D"/>
    <w:rsid w:val="00362187"/>
    <w:rsid w:val="00362A02"/>
    <w:rsid w:val="00362B3D"/>
    <w:rsid w:val="00364A2C"/>
    <w:rsid w:val="00365A0D"/>
    <w:rsid w:val="00366D79"/>
    <w:rsid w:val="003727A4"/>
    <w:rsid w:val="00374054"/>
    <w:rsid w:val="00376C54"/>
    <w:rsid w:val="0037729C"/>
    <w:rsid w:val="00377492"/>
    <w:rsid w:val="00381232"/>
    <w:rsid w:val="00382539"/>
    <w:rsid w:val="00382B9C"/>
    <w:rsid w:val="00382F67"/>
    <w:rsid w:val="00387ABA"/>
    <w:rsid w:val="003948E6"/>
    <w:rsid w:val="003974BA"/>
    <w:rsid w:val="003A165A"/>
    <w:rsid w:val="003A1F1A"/>
    <w:rsid w:val="003A36D9"/>
    <w:rsid w:val="003A3F9E"/>
    <w:rsid w:val="003A458A"/>
    <w:rsid w:val="003A56B0"/>
    <w:rsid w:val="003A7290"/>
    <w:rsid w:val="003B0418"/>
    <w:rsid w:val="003B0EF4"/>
    <w:rsid w:val="003B2C2C"/>
    <w:rsid w:val="003B3CA1"/>
    <w:rsid w:val="003B4D03"/>
    <w:rsid w:val="003B4E5D"/>
    <w:rsid w:val="003B5036"/>
    <w:rsid w:val="003B585A"/>
    <w:rsid w:val="003B6717"/>
    <w:rsid w:val="003B6A42"/>
    <w:rsid w:val="003B7DC1"/>
    <w:rsid w:val="003C1336"/>
    <w:rsid w:val="003C1486"/>
    <w:rsid w:val="003C2688"/>
    <w:rsid w:val="003C33F1"/>
    <w:rsid w:val="003C473E"/>
    <w:rsid w:val="003D6E74"/>
    <w:rsid w:val="003D7914"/>
    <w:rsid w:val="003E28B3"/>
    <w:rsid w:val="003E6391"/>
    <w:rsid w:val="003F460E"/>
    <w:rsid w:val="003F51ED"/>
    <w:rsid w:val="00400883"/>
    <w:rsid w:val="00401841"/>
    <w:rsid w:val="004021EA"/>
    <w:rsid w:val="00402508"/>
    <w:rsid w:val="004026DF"/>
    <w:rsid w:val="00404D21"/>
    <w:rsid w:val="004054A9"/>
    <w:rsid w:val="0040619A"/>
    <w:rsid w:val="004156A8"/>
    <w:rsid w:val="004157B4"/>
    <w:rsid w:val="00417C47"/>
    <w:rsid w:val="00420A1E"/>
    <w:rsid w:val="00420F23"/>
    <w:rsid w:val="004223D8"/>
    <w:rsid w:val="00431AAB"/>
    <w:rsid w:val="00433C2C"/>
    <w:rsid w:val="004359F9"/>
    <w:rsid w:val="00436E55"/>
    <w:rsid w:val="00443354"/>
    <w:rsid w:val="00443EEE"/>
    <w:rsid w:val="00444553"/>
    <w:rsid w:val="00444EFF"/>
    <w:rsid w:val="0044670C"/>
    <w:rsid w:val="004475C4"/>
    <w:rsid w:val="00447841"/>
    <w:rsid w:val="004501F7"/>
    <w:rsid w:val="00450E32"/>
    <w:rsid w:val="00450F9F"/>
    <w:rsid w:val="00451615"/>
    <w:rsid w:val="00451761"/>
    <w:rsid w:val="00455056"/>
    <w:rsid w:val="00456F42"/>
    <w:rsid w:val="00462C91"/>
    <w:rsid w:val="00463D79"/>
    <w:rsid w:val="00464690"/>
    <w:rsid w:val="00466236"/>
    <w:rsid w:val="004667F5"/>
    <w:rsid w:val="00471180"/>
    <w:rsid w:val="00474931"/>
    <w:rsid w:val="0047588C"/>
    <w:rsid w:val="00476F1E"/>
    <w:rsid w:val="004811B4"/>
    <w:rsid w:val="0048128F"/>
    <w:rsid w:val="0048142A"/>
    <w:rsid w:val="00481DCC"/>
    <w:rsid w:val="004821E4"/>
    <w:rsid w:val="00482D0A"/>
    <w:rsid w:val="00483184"/>
    <w:rsid w:val="004835E1"/>
    <w:rsid w:val="004838EE"/>
    <w:rsid w:val="00486AB9"/>
    <w:rsid w:val="00487C4F"/>
    <w:rsid w:val="004936E3"/>
    <w:rsid w:val="0049370F"/>
    <w:rsid w:val="00494D9E"/>
    <w:rsid w:val="00497859"/>
    <w:rsid w:val="004A0B5F"/>
    <w:rsid w:val="004A1F0B"/>
    <w:rsid w:val="004A2082"/>
    <w:rsid w:val="004A211C"/>
    <w:rsid w:val="004A220A"/>
    <w:rsid w:val="004A278E"/>
    <w:rsid w:val="004A37F2"/>
    <w:rsid w:val="004A4174"/>
    <w:rsid w:val="004A4437"/>
    <w:rsid w:val="004A558B"/>
    <w:rsid w:val="004A592B"/>
    <w:rsid w:val="004A79D8"/>
    <w:rsid w:val="004B526B"/>
    <w:rsid w:val="004B567A"/>
    <w:rsid w:val="004B5CF8"/>
    <w:rsid w:val="004B6724"/>
    <w:rsid w:val="004B6B46"/>
    <w:rsid w:val="004B6BC3"/>
    <w:rsid w:val="004B7639"/>
    <w:rsid w:val="004C0064"/>
    <w:rsid w:val="004C0AF0"/>
    <w:rsid w:val="004C393C"/>
    <w:rsid w:val="004C47C9"/>
    <w:rsid w:val="004C69C7"/>
    <w:rsid w:val="004D2902"/>
    <w:rsid w:val="004D296C"/>
    <w:rsid w:val="004D402D"/>
    <w:rsid w:val="004D63A6"/>
    <w:rsid w:val="004E0175"/>
    <w:rsid w:val="004E0B3B"/>
    <w:rsid w:val="004E1A9B"/>
    <w:rsid w:val="004E206E"/>
    <w:rsid w:val="004E2EA4"/>
    <w:rsid w:val="004E2F37"/>
    <w:rsid w:val="004E48A7"/>
    <w:rsid w:val="004E7F9A"/>
    <w:rsid w:val="004F238E"/>
    <w:rsid w:val="004F5EFA"/>
    <w:rsid w:val="004F7BD6"/>
    <w:rsid w:val="005006A3"/>
    <w:rsid w:val="00501C1D"/>
    <w:rsid w:val="0050340B"/>
    <w:rsid w:val="0050509B"/>
    <w:rsid w:val="00505449"/>
    <w:rsid w:val="00505972"/>
    <w:rsid w:val="00507208"/>
    <w:rsid w:val="00510798"/>
    <w:rsid w:val="005134EC"/>
    <w:rsid w:val="005137E9"/>
    <w:rsid w:val="00513DEF"/>
    <w:rsid w:val="00514586"/>
    <w:rsid w:val="0051472E"/>
    <w:rsid w:val="00514EA5"/>
    <w:rsid w:val="00523941"/>
    <w:rsid w:val="005246B2"/>
    <w:rsid w:val="0053017A"/>
    <w:rsid w:val="005318E5"/>
    <w:rsid w:val="005322A2"/>
    <w:rsid w:val="00533854"/>
    <w:rsid w:val="00534C00"/>
    <w:rsid w:val="0053552B"/>
    <w:rsid w:val="00535923"/>
    <w:rsid w:val="00535C3C"/>
    <w:rsid w:val="00537546"/>
    <w:rsid w:val="00537CA9"/>
    <w:rsid w:val="00540393"/>
    <w:rsid w:val="005421E9"/>
    <w:rsid w:val="0054282E"/>
    <w:rsid w:val="00542E06"/>
    <w:rsid w:val="005443DF"/>
    <w:rsid w:val="005454EB"/>
    <w:rsid w:val="00545BA0"/>
    <w:rsid w:val="005471D7"/>
    <w:rsid w:val="0055005D"/>
    <w:rsid w:val="00550B17"/>
    <w:rsid w:val="005516E7"/>
    <w:rsid w:val="00551BBF"/>
    <w:rsid w:val="00552C32"/>
    <w:rsid w:val="00553471"/>
    <w:rsid w:val="00553D25"/>
    <w:rsid w:val="005546BE"/>
    <w:rsid w:val="00561BF2"/>
    <w:rsid w:val="00564B95"/>
    <w:rsid w:val="00564F9E"/>
    <w:rsid w:val="0056601C"/>
    <w:rsid w:val="00567514"/>
    <w:rsid w:val="00567A4E"/>
    <w:rsid w:val="00570068"/>
    <w:rsid w:val="005704AB"/>
    <w:rsid w:val="00570F6C"/>
    <w:rsid w:val="00572DCF"/>
    <w:rsid w:val="00572F35"/>
    <w:rsid w:val="00575D24"/>
    <w:rsid w:val="00581D6D"/>
    <w:rsid w:val="005826BB"/>
    <w:rsid w:val="0058460F"/>
    <w:rsid w:val="00585E7F"/>
    <w:rsid w:val="005866DC"/>
    <w:rsid w:val="00587528"/>
    <w:rsid w:val="00590B6E"/>
    <w:rsid w:val="005923B3"/>
    <w:rsid w:val="005943A6"/>
    <w:rsid w:val="00594658"/>
    <w:rsid w:val="0059499D"/>
    <w:rsid w:val="005974F0"/>
    <w:rsid w:val="00597A42"/>
    <w:rsid w:val="005A0B88"/>
    <w:rsid w:val="005A2829"/>
    <w:rsid w:val="005A3CCD"/>
    <w:rsid w:val="005B22F4"/>
    <w:rsid w:val="005B3780"/>
    <w:rsid w:val="005C1F88"/>
    <w:rsid w:val="005C4A3F"/>
    <w:rsid w:val="005C503C"/>
    <w:rsid w:val="005D20A0"/>
    <w:rsid w:val="005D3E40"/>
    <w:rsid w:val="005D48DB"/>
    <w:rsid w:val="005E0D4A"/>
    <w:rsid w:val="005E1836"/>
    <w:rsid w:val="005E2691"/>
    <w:rsid w:val="005E28B8"/>
    <w:rsid w:val="005E7904"/>
    <w:rsid w:val="005E7DAD"/>
    <w:rsid w:val="005F36CC"/>
    <w:rsid w:val="005F38E0"/>
    <w:rsid w:val="005F3B32"/>
    <w:rsid w:val="005F3B96"/>
    <w:rsid w:val="005F52F1"/>
    <w:rsid w:val="005F731C"/>
    <w:rsid w:val="005F7CB2"/>
    <w:rsid w:val="0060082A"/>
    <w:rsid w:val="00600CDF"/>
    <w:rsid w:val="006028EC"/>
    <w:rsid w:val="00604A18"/>
    <w:rsid w:val="00605667"/>
    <w:rsid w:val="0060638D"/>
    <w:rsid w:val="006077A9"/>
    <w:rsid w:val="0061070F"/>
    <w:rsid w:val="00612BF4"/>
    <w:rsid w:val="006142D9"/>
    <w:rsid w:val="00614868"/>
    <w:rsid w:val="006218C6"/>
    <w:rsid w:val="00623A84"/>
    <w:rsid w:val="00623D90"/>
    <w:rsid w:val="00625241"/>
    <w:rsid w:val="00625782"/>
    <w:rsid w:val="00626AF5"/>
    <w:rsid w:val="00627364"/>
    <w:rsid w:val="006279A1"/>
    <w:rsid w:val="00634087"/>
    <w:rsid w:val="0063409B"/>
    <w:rsid w:val="00637572"/>
    <w:rsid w:val="006432DE"/>
    <w:rsid w:val="00644B7B"/>
    <w:rsid w:val="00644C1C"/>
    <w:rsid w:val="00646BB9"/>
    <w:rsid w:val="00647AFB"/>
    <w:rsid w:val="00647C56"/>
    <w:rsid w:val="00656612"/>
    <w:rsid w:val="00660559"/>
    <w:rsid w:val="0066178D"/>
    <w:rsid w:val="006654C2"/>
    <w:rsid w:val="00665F7B"/>
    <w:rsid w:val="006661F3"/>
    <w:rsid w:val="00666C0D"/>
    <w:rsid w:val="00670C73"/>
    <w:rsid w:val="00670C75"/>
    <w:rsid w:val="00672CDD"/>
    <w:rsid w:val="00675F4D"/>
    <w:rsid w:val="0068088D"/>
    <w:rsid w:val="00680F99"/>
    <w:rsid w:val="0068278F"/>
    <w:rsid w:val="0068459A"/>
    <w:rsid w:val="00686E89"/>
    <w:rsid w:val="00693380"/>
    <w:rsid w:val="00695632"/>
    <w:rsid w:val="006977A1"/>
    <w:rsid w:val="00697D91"/>
    <w:rsid w:val="006A4661"/>
    <w:rsid w:val="006A51C4"/>
    <w:rsid w:val="006A79D5"/>
    <w:rsid w:val="006A7C5F"/>
    <w:rsid w:val="006B02B9"/>
    <w:rsid w:val="006B1C57"/>
    <w:rsid w:val="006B4955"/>
    <w:rsid w:val="006C0A20"/>
    <w:rsid w:val="006C2559"/>
    <w:rsid w:val="006C2B68"/>
    <w:rsid w:val="006C3CBE"/>
    <w:rsid w:val="006C5AE4"/>
    <w:rsid w:val="006D212C"/>
    <w:rsid w:val="006D35DE"/>
    <w:rsid w:val="006D3620"/>
    <w:rsid w:val="006D3E83"/>
    <w:rsid w:val="006D4E66"/>
    <w:rsid w:val="006D5388"/>
    <w:rsid w:val="006D62DD"/>
    <w:rsid w:val="006D72A4"/>
    <w:rsid w:val="006E2777"/>
    <w:rsid w:val="006E3E83"/>
    <w:rsid w:val="006E5D53"/>
    <w:rsid w:val="006E7B5C"/>
    <w:rsid w:val="006F2C4D"/>
    <w:rsid w:val="006F500A"/>
    <w:rsid w:val="006F6389"/>
    <w:rsid w:val="006F63D1"/>
    <w:rsid w:val="007013ED"/>
    <w:rsid w:val="00704D0D"/>
    <w:rsid w:val="00705516"/>
    <w:rsid w:val="00706B99"/>
    <w:rsid w:val="007071B8"/>
    <w:rsid w:val="00707564"/>
    <w:rsid w:val="00707C95"/>
    <w:rsid w:val="00707CD6"/>
    <w:rsid w:val="00710060"/>
    <w:rsid w:val="00711589"/>
    <w:rsid w:val="00714A6E"/>
    <w:rsid w:val="00716B09"/>
    <w:rsid w:val="00717ACE"/>
    <w:rsid w:val="00720C82"/>
    <w:rsid w:val="00725EA1"/>
    <w:rsid w:val="00727785"/>
    <w:rsid w:val="0073726B"/>
    <w:rsid w:val="00737408"/>
    <w:rsid w:val="00737D0C"/>
    <w:rsid w:val="00743266"/>
    <w:rsid w:val="00743314"/>
    <w:rsid w:val="00743F1E"/>
    <w:rsid w:val="00744413"/>
    <w:rsid w:val="00745454"/>
    <w:rsid w:val="00746868"/>
    <w:rsid w:val="007468D9"/>
    <w:rsid w:val="00751747"/>
    <w:rsid w:val="00751FA2"/>
    <w:rsid w:val="00752D1A"/>
    <w:rsid w:val="00753919"/>
    <w:rsid w:val="00756266"/>
    <w:rsid w:val="00756961"/>
    <w:rsid w:val="00757035"/>
    <w:rsid w:val="00763237"/>
    <w:rsid w:val="007640A5"/>
    <w:rsid w:val="00765121"/>
    <w:rsid w:val="007653E5"/>
    <w:rsid w:val="00766173"/>
    <w:rsid w:val="0076710C"/>
    <w:rsid w:val="00770B46"/>
    <w:rsid w:val="00770CCD"/>
    <w:rsid w:val="0077305F"/>
    <w:rsid w:val="00774456"/>
    <w:rsid w:val="00774E1E"/>
    <w:rsid w:val="007762C4"/>
    <w:rsid w:val="007805F3"/>
    <w:rsid w:val="00781178"/>
    <w:rsid w:val="00781AAA"/>
    <w:rsid w:val="00785165"/>
    <w:rsid w:val="00786524"/>
    <w:rsid w:val="00786BB8"/>
    <w:rsid w:val="0078709A"/>
    <w:rsid w:val="00787AD4"/>
    <w:rsid w:val="007925E3"/>
    <w:rsid w:val="007937FA"/>
    <w:rsid w:val="0079467F"/>
    <w:rsid w:val="0079699A"/>
    <w:rsid w:val="007A00EF"/>
    <w:rsid w:val="007A01EB"/>
    <w:rsid w:val="007A0D18"/>
    <w:rsid w:val="007A39C6"/>
    <w:rsid w:val="007A497A"/>
    <w:rsid w:val="007A7728"/>
    <w:rsid w:val="007B079E"/>
    <w:rsid w:val="007B0C94"/>
    <w:rsid w:val="007B19A9"/>
    <w:rsid w:val="007B1EA3"/>
    <w:rsid w:val="007B2393"/>
    <w:rsid w:val="007B46BC"/>
    <w:rsid w:val="007B4E4A"/>
    <w:rsid w:val="007B5583"/>
    <w:rsid w:val="007B5C63"/>
    <w:rsid w:val="007B6973"/>
    <w:rsid w:val="007C233C"/>
    <w:rsid w:val="007C2463"/>
    <w:rsid w:val="007C549B"/>
    <w:rsid w:val="007C67D8"/>
    <w:rsid w:val="007C7164"/>
    <w:rsid w:val="007D1792"/>
    <w:rsid w:val="007D1B17"/>
    <w:rsid w:val="007D2512"/>
    <w:rsid w:val="007D26B2"/>
    <w:rsid w:val="007D337B"/>
    <w:rsid w:val="007D57C8"/>
    <w:rsid w:val="007E09D8"/>
    <w:rsid w:val="007E375A"/>
    <w:rsid w:val="007E418B"/>
    <w:rsid w:val="007F00B8"/>
    <w:rsid w:val="007F0538"/>
    <w:rsid w:val="007F0737"/>
    <w:rsid w:val="007F0930"/>
    <w:rsid w:val="007F31AC"/>
    <w:rsid w:val="007F4FE5"/>
    <w:rsid w:val="007F55AE"/>
    <w:rsid w:val="00800234"/>
    <w:rsid w:val="00800CCB"/>
    <w:rsid w:val="008034AF"/>
    <w:rsid w:val="0080388D"/>
    <w:rsid w:val="00803E9E"/>
    <w:rsid w:val="008043A7"/>
    <w:rsid w:val="008060AC"/>
    <w:rsid w:val="008108C9"/>
    <w:rsid w:val="00811019"/>
    <w:rsid w:val="0081208A"/>
    <w:rsid w:val="0081215F"/>
    <w:rsid w:val="00812885"/>
    <w:rsid w:val="008132A7"/>
    <w:rsid w:val="008134F2"/>
    <w:rsid w:val="00814B19"/>
    <w:rsid w:val="00815514"/>
    <w:rsid w:val="00816961"/>
    <w:rsid w:val="00816A75"/>
    <w:rsid w:val="00817B27"/>
    <w:rsid w:val="00817EF8"/>
    <w:rsid w:val="008203A2"/>
    <w:rsid w:val="00820BAF"/>
    <w:rsid w:val="00824EE2"/>
    <w:rsid w:val="00825D65"/>
    <w:rsid w:val="00827CE2"/>
    <w:rsid w:val="00833C7F"/>
    <w:rsid w:val="00835B27"/>
    <w:rsid w:val="00835BD5"/>
    <w:rsid w:val="00835EAB"/>
    <w:rsid w:val="008439F0"/>
    <w:rsid w:val="00843DCD"/>
    <w:rsid w:val="008446CB"/>
    <w:rsid w:val="0084579A"/>
    <w:rsid w:val="0084664C"/>
    <w:rsid w:val="0084743A"/>
    <w:rsid w:val="00847B86"/>
    <w:rsid w:val="00851142"/>
    <w:rsid w:val="00851DD6"/>
    <w:rsid w:val="00852B7D"/>
    <w:rsid w:val="00852D2F"/>
    <w:rsid w:val="00852DCA"/>
    <w:rsid w:val="0085505A"/>
    <w:rsid w:val="00855336"/>
    <w:rsid w:val="00856EED"/>
    <w:rsid w:val="00860C29"/>
    <w:rsid w:val="00860E38"/>
    <w:rsid w:val="008668A9"/>
    <w:rsid w:val="00872408"/>
    <w:rsid w:val="00872817"/>
    <w:rsid w:val="00873CF3"/>
    <w:rsid w:val="0087572F"/>
    <w:rsid w:val="008766D8"/>
    <w:rsid w:val="00877360"/>
    <w:rsid w:val="00880EAA"/>
    <w:rsid w:val="00881C57"/>
    <w:rsid w:val="008827D0"/>
    <w:rsid w:val="00883B60"/>
    <w:rsid w:val="008846AB"/>
    <w:rsid w:val="0088574E"/>
    <w:rsid w:val="00885D15"/>
    <w:rsid w:val="00890B14"/>
    <w:rsid w:val="008910B5"/>
    <w:rsid w:val="00891940"/>
    <w:rsid w:val="00892E2A"/>
    <w:rsid w:val="00897557"/>
    <w:rsid w:val="00897743"/>
    <w:rsid w:val="00897C9B"/>
    <w:rsid w:val="008A07C3"/>
    <w:rsid w:val="008A41F7"/>
    <w:rsid w:val="008A58E3"/>
    <w:rsid w:val="008B2E05"/>
    <w:rsid w:val="008B5B92"/>
    <w:rsid w:val="008B633C"/>
    <w:rsid w:val="008B6C74"/>
    <w:rsid w:val="008B6E84"/>
    <w:rsid w:val="008B7ED3"/>
    <w:rsid w:val="008C268E"/>
    <w:rsid w:val="008C3306"/>
    <w:rsid w:val="008C4511"/>
    <w:rsid w:val="008C45FF"/>
    <w:rsid w:val="008C4A11"/>
    <w:rsid w:val="008C7504"/>
    <w:rsid w:val="008D5094"/>
    <w:rsid w:val="008D578D"/>
    <w:rsid w:val="008D71EB"/>
    <w:rsid w:val="008E085F"/>
    <w:rsid w:val="008E156D"/>
    <w:rsid w:val="008E2323"/>
    <w:rsid w:val="008E3506"/>
    <w:rsid w:val="008E3E17"/>
    <w:rsid w:val="008E405B"/>
    <w:rsid w:val="008E42CB"/>
    <w:rsid w:val="008E4F31"/>
    <w:rsid w:val="008E7626"/>
    <w:rsid w:val="008F1044"/>
    <w:rsid w:val="008F1949"/>
    <w:rsid w:val="008F1E11"/>
    <w:rsid w:val="008F20B7"/>
    <w:rsid w:val="008F3C75"/>
    <w:rsid w:val="008F5251"/>
    <w:rsid w:val="00901DE2"/>
    <w:rsid w:val="0090359C"/>
    <w:rsid w:val="009055B4"/>
    <w:rsid w:val="00906CE5"/>
    <w:rsid w:val="00910095"/>
    <w:rsid w:val="00912973"/>
    <w:rsid w:val="009132A3"/>
    <w:rsid w:val="00914521"/>
    <w:rsid w:val="00915B56"/>
    <w:rsid w:val="00915BD3"/>
    <w:rsid w:val="00917A79"/>
    <w:rsid w:val="0092087D"/>
    <w:rsid w:val="00922B44"/>
    <w:rsid w:val="009270FA"/>
    <w:rsid w:val="009273A4"/>
    <w:rsid w:val="00930C3B"/>
    <w:rsid w:val="0093291C"/>
    <w:rsid w:val="0093476D"/>
    <w:rsid w:val="00937119"/>
    <w:rsid w:val="009377BE"/>
    <w:rsid w:val="009407DA"/>
    <w:rsid w:val="00940885"/>
    <w:rsid w:val="00940BE9"/>
    <w:rsid w:val="00941161"/>
    <w:rsid w:val="009412EE"/>
    <w:rsid w:val="0094337D"/>
    <w:rsid w:val="00944CCA"/>
    <w:rsid w:val="009459A6"/>
    <w:rsid w:val="00946CF3"/>
    <w:rsid w:val="00951180"/>
    <w:rsid w:val="0095235E"/>
    <w:rsid w:val="009534E4"/>
    <w:rsid w:val="00953C4B"/>
    <w:rsid w:val="00954CC9"/>
    <w:rsid w:val="0095505B"/>
    <w:rsid w:val="009562F1"/>
    <w:rsid w:val="00956999"/>
    <w:rsid w:val="00960DBD"/>
    <w:rsid w:val="0096241A"/>
    <w:rsid w:val="0096288E"/>
    <w:rsid w:val="00962D01"/>
    <w:rsid w:val="009639A1"/>
    <w:rsid w:val="00964119"/>
    <w:rsid w:val="0097142A"/>
    <w:rsid w:val="0097198B"/>
    <w:rsid w:val="00974EAA"/>
    <w:rsid w:val="00975500"/>
    <w:rsid w:val="00982CF2"/>
    <w:rsid w:val="00983492"/>
    <w:rsid w:val="00984665"/>
    <w:rsid w:val="009877D1"/>
    <w:rsid w:val="00993A30"/>
    <w:rsid w:val="0099685C"/>
    <w:rsid w:val="00996F2C"/>
    <w:rsid w:val="00997B96"/>
    <w:rsid w:val="009A3ADF"/>
    <w:rsid w:val="009A5144"/>
    <w:rsid w:val="009A51EB"/>
    <w:rsid w:val="009A69E7"/>
    <w:rsid w:val="009B118F"/>
    <w:rsid w:val="009B2293"/>
    <w:rsid w:val="009B3026"/>
    <w:rsid w:val="009B3A30"/>
    <w:rsid w:val="009B3BCA"/>
    <w:rsid w:val="009B5A51"/>
    <w:rsid w:val="009B5DE0"/>
    <w:rsid w:val="009B63B8"/>
    <w:rsid w:val="009B6643"/>
    <w:rsid w:val="009B7497"/>
    <w:rsid w:val="009B7498"/>
    <w:rsid w:val="009C1CC4"/>
    <w:rsid w:val="009C2130"/>
    <w:rsid w:val="009C3CF4"/>
    <w:rsid w:val="009C452E"/>
    <w:rsid w:val="009C4D07"/>
    <w:rsid w:val="009C5281"/>
    <w:rsid w:val="009C543D"/>
    <w:rsid w:val="009C5FC3"/>
    <w:rsid w:val="009C6836"/>
    <w:rsid w:val="009D36BC"/>
    <w:rsid w:val="009D4284"/>
    <w:rsid w:val="009E0A63"/>
    <w:rsid w:val="009E274E"/>
    <w:rsid w:val="009E2CC5"/>
    <w:rsid w:val="009E3E9E"/>
    <w:rsid w:val="009E4948"/>
    <w:rsid w:val="009E4AB4"/>
    <w:rsid w:val="009E4B82"/>
    <w:rsid w:val="009E5335"/>
    <w:rsid w:val="009F0129"/>
    <w:rsid w:val="009F2868"/>
    <w:rsid w:val="009F4EC2"/>
    <w:rsid w:val="009F7FA9"/>
    <w:rsid w:val="00A032AC"/>
    <w:rsid w:val="00A10B71"/>
    <w:rsid w:val="00A10D3D"/>
    <w:rsid w:val="00A16A00"/>
    <w:rsid w:val="00A207BA"/>
    <w:rsid w:val="00A2202B"/>
    <w:rsid w:val="00A224EE"/>
    <w:rsid w:val="00A22512"/>
    <w:rsid w:val="00A242F2"/>
    <w:rsid w:val="00A252CB"/>
    <w:rsid w:val="00A2786C"/>
    <w:rsid w:val="00A27C2D"/>
    <w:rsid w:val="00A27E2C"/>
    <w:rsid w:val="00A30BA8"/>
    <w:rsid w:val="00A30D83"/>
    <w:rsid w:val="00A32C99"/>
    <w:rsid w:val="00A34644"/>
    <w:rsid w:val="00A35280"/>
    <w:rsid w:val="00A43E80"/>
    <w:rsid w:val="00A452EF"/>
    <w:rsid w:val="00A46A81"/>
    <w:rsid w:val="00A46FCA"/>
    <w:rsid w:val="00A479B9"/>
    <w:rsid w:val="00A47CB7"/>
    <w:rsid w:val="00A525DE"/>
    <w:rsid w:val="00A52CCE"/>
    <w:rsid w:val="00A57A99"/>
    <w:rsid w:val="00A60E71"/>
    <w:rsid w:val="00A61700"/>
    <w:rsid w:val="00A6178D"/>
    <w:rsid w:val="00A61F37"/>
    <w:rsid w:val="00A62D45"/>
    <w:rsid w:val="00A6339D"/>
    <w:rsid w:val="00A64527"/>
    <w:rsid w:val="00A64CC3"/>
    <w:rsid w:val="00A6707C"/>
    <w:rsid w:val="00A67B51"/>
    <w:rsid w:val="00A70447"/>
    <w:rsid w:val="00A709D5"/>
    <w:rsid w:val="00A7288E"/>
    <w:rsid w:val="00A759AB"/>
    <w:rsid w:val="00A76F7B"/>
    <w:rsid w:val="00A77140"/>
    <w:rsid w:val="00A77FAD"/>
    <w:rsid w:val="00A824DB"/>
    <w:rsid w:val="00A8506D"/>
    <w:rsid w:val="00A8657C"/>
    <w:rsid w:val="00A875E3"/>
    <w:rsid w:val="00A877D0"/>
    <w:rsid w:val="00A90E23"/>
    <w:rsid w:val="00A934F1"/>
    <w:rsid w:val="00AA05FE"/>
    <w:rsid w:val="00AA090B"/>
    <w:rsid w:val="00AA193D"/>
    <w:rsid w:val="00AA3812"/>
    <w:rsid w:val="00AA4CFC"/>
    <w:rsid w:val="00AA51EA"/>
    <w:rsid w:val="00AA5B46"/>
    <w:rsid w:val="00AB2E2B"/>
    <w:rsid w:val="00AB4001"/>
    <w:rsid w:val="00AB57B8"/>
    <w:rsid w:val="00AB7079"/>
    <w:rsid w:val="00AC3DED"/>
    <w:rsid w:val="00AC61DD"/>
    <w:rsid w:val="00AD1302"/>
    <w:rsid w:val="00AD2EA1"/>
    <w:rsid w:val="00AD3DEA"/>
    <w:rsid w:val="00AD44F9"/>
    <w:rsid w:val="00AD45B7"/>
    <w:rsid w:val="00AD49F2"/>
    <w:rsid w:val="00AD4A1E"/>
    <w:rsid w:val="00AD5F49"/>
    <w:rsid w:val="00AD789A"/>
    <w:rsid w:val="00AE2F84"/>
    <w:rsid w:val="00AF1B65"/>
    <w:rsid w:val="00AF305B"/>
    <w:rsid w:val="00AF30B7"/>
    <w:rsid w:val="00AF4063"/>
    <w:rsid w:val="00AF542D"/>
    <w:rsid w:val="00AF602D"/>
    <w:rsid w:val="00AF73E0"/>
    <w:rsid w:val="00AF786F"/>
    <w:rsid w:val="00B01AFD"/>
    <w:rsid w:val="00B0465E"/>
    <w:rsid w:val="00B07219"/>
    <w:rsid w:val="00B11A73"/>
    <w:rsid w:val="00B11DAB"/>
    <w:rsid w:val="00B12A50"/>
    <w:rsid w:val="00B1347F"/>
    <w:rsid w:val="00B14361"/>
    <w:rsid w:val="00B14E38"/>
    <w:rsid w:val="00B14FE1"/>
    <w:rsid w:val="00B15580"/>
    <w:rsid w:val="00B2065F"/>
    <w:rsid w:val="00B2186A"/>
    <w:rsid w:val="00B22B44"/>
    <w:rsid w:val="00B231AA"/>
    <w:rsid w:val="00B23CB1"/>
    <w:rsid w:val="00B24262"/>
    <w:rsid w:val="00B24579"/>
    <w:rsid w:val="00B24AC3"/>
    <w:rsid w:val="00B24C21"/>
    <w:rsid w:val="00B266A9"/>
    <w:rsid w:val="00B3059D"/>
    <w:rsid w:val="00B30602"/>
    <w:rsid w:val="00B345AD"/>
    <w:rsid w:val="00B349E1"/>
    <w:rsid w:val="00B359DD"/>
    <w:rsid w:val="00B37FA5"/>
    <w:rsid w:val="00B405A8"/>
    <w:rsid w:val="00B413C2"/>
    <w:rsid w:val="00B44DAF"/>
    <w:rsid w:val="00B461C5"/>
    <w:rsid w:val="00B47D1A"/>
    <w:rsid w:val="00B47F63"/>
    <w:rsid w:val="00B50442"/>
    <w:rsid w:val="00B51004"/>
    <w:rsid w:val="00B5210B"/>
    <w:rsid w:val="00B53166"/>
    <w:rsid w:val="00B533F8"/>
    <w:rsid w:val="00B556EC"/>
    <w:rsid w:val="00B56422"/>
    <w:rsid w:val="00B577E4"/>
    <w:rsid w:val="00B578EC"/>
    <w:rsid w:val="00B61A23"/>
    <w:rsid w:val="00B63523"/>
    <w:rsid w:val="00B6352C"/>
    <w:rsid w:val="00B636D0"/>
    <w:rsid w:val="00B65DFB"/>
    <w:rsid w:val="00B678A0"/>
    <w:rsid w:val="00B67A5C"/>
    <w:rsid w:val="00B727B2"/>
    <w:rsid w:val="00B732AB"/>
    <w:rsid w:val="00B736DF"/>
    <w:rsid w:val="00B742BD"/>
    <w:rsid w:val="00B76208"/>
    <w:rsid w:val="00B76CB4"/>
    <w:rsid w:val="00B80714"/>
    <w:rsid w:val="00B811DE"/>
    <w:rsid w:val="00B8121D"/>
    <w:rsid w:val="00B826E6"/>
    <w:rsid w:val="00B83169"/>
    <w:rsid w:val="00B912A6"/>
    <w:rsid w:val="00B94724"/>
    <w:rsid w:val="00B974D7"/>
    <w:rsid w:val="00B97E05"/>
    <w:rsid w:val="00BA12CC"/>
    <w:rsid w:val="00BA3266"/>
    <w:rsid w:val="00BA4070"/>
    <w:rsid w:val="00BA7B06"/>
    <w:rsid w:val="00BB0B40"/>
    <w:rsid w:val="00BB0E6C"/>
    <w:rsid w:val="00BB37BC"/>
    <w:rsid w:val="00BB3AE7"/>
    <w:rsid w:val="00BB461E"/>
    <w:rsid w:val="00BB6502"/>
    <w:rsid w:val="00BB77BD"/>
    <w:rsid w:val="00BB7ACE"/>
    <w:rsid w:val="00BC12B7"/>
    <w:rsid w:val="00BC2BC6"/>
    <w:rsid w:val="00BC3DB8"/>
    <w:rsid w:val="00BC59F7"/>
    <w:rsid w:val="00BC5C0A"/>
    <w:rsid w:val="00BC5FD6"/>
    <w:rsid w:val="00BC7245"/>
    <w:rsid w:val="00BC75F8"/>
    <w:rsid w:val="00BC76EE"/>
    <w:rsid w:val="00BD00B5"/>
    <w:rsid w:val="00BD0E3F"/>
    <w:rsid w:val="00BD1212"/>
    <w:rsid w:val="00BD16E7"/>
    <w:rsid w:val="00BD3023"/>
    <w:rsid w:val="00BD4858"/>
    <w:rsid w:val="00BD512E"/>
    <w:rsid w:val="00BD52C4"/>
    <w:rsid w:val="00BD5D7C"/>
    <w:rsid w:val="00BD65C9"/>
    <w:rsid w:val="00BD7E91"/>
    <w:rsid w:val="00BE064C"/>
    <w:rsid w:val="00BE0C78"/>
    <w:rsid w:val="00BE1A19"/>
    <w:rsid w:val="00BE386B"/>
    <w:rsid w:val="00BE4547"/>
    <w:rsid w:val="00BE48B9"/>
    <w:rsid w:val="00BF1115"/>
    <w:rsid w:val="00BF2357"/>
    <w:rsid w:val="00C02EF9"/>
    <w:rsid w:val="00C03985"/>
    <w:rsid w:val="00C05052"/>
    <w:rsid w:val="00C10EAD"/>
    <w:rsid w:val="00C13C4E"/>
    <w:rsid w:val="00C14401"/>
    <w:rsid w:val="00C266EE"/>
    <w:rsid w:val="00C27082"/>
    <w:rsid w:val="00C274B5"/>
    <w:rsid w:val="00C27B68"/>
    <w:rsid w:val="00C30470"/>
    <w:rsid w:val="00C310A1"/>
    <w:rsid w:val="00C3284C"/>
    <w:rsid w:val="00C35284"/>
    <w:rsid w:val="00C36B62"/>
    <w:rsid w:val="00C37027"/>
    <w:rsid w:val="00C37B2D"/>
    <w:rsid w:val="00C40682"/>
    <w:rsid w:val="00C4104F"/>
    <w:rsid w:val="00C4247F"/>
    <w:rsid w:val="00C42C61"/>
    <w:rsid w:val="00C437EF"/>
    <w:rsid w:val="00C47419"/>
    <w:rsid w:val="00C51A6E"/>
    <w:rsid w:val="00C55530"/>
    <w:rsid w:val="00C568EB"/>
    <w:rsid w:val="00C579DE"/>
    <w:rsid w:val="00C57FA9"/>
    <w:rsid w:val="00C6074B"/>
    <w:rsid w:val="00C750DC"/>
    <w:rsid w:val="00C75EA5"/>
    <w:rsid w:val="00C77104"/>
    <w:rsid w:val="00C773EC"/>
    <w:rsid w:val="00C77C31"/>
    <w:rsid w:val="00C8174B"/>
    <w:rsid w:val="00C848EA"/>
    <w:rsid w:val="00C9007C"/>
    <w:rsid w:val="00C9073C"/>
    <w:rsid w:val="00C91EB1"/>
    <w:rsid w:val="00C93656"/>
    <w:rsid w:val="00C93677"/>
    <w:rsid w:val="00CA1BC9"/>
    <w:rsid w:val="00CA1C37"/>
    <w:rsid w:val="00CA7286"/>
    <w:rsid w:val="00CB095D"/>
    <w:rsid w:val="00CB0DAE"/>
    <w:rsid w:val="00CB3C8E"/>
    <w:rsid w:val="00CB414B"/>
    <w:rsid w:val="00CB6315"/>
    <w:rsid w:val="00CC1085"/>
    <w:rsid w:val="00CC1322"/>
    <w:rsid w:val="00CC3B7B"/>
    <w:rsid w:val="00CC55DF"/>
    <w:rsid w:val="00CC5C9F"/>
    <w:rsid w:val="00CC68E5"/>
    <w:rsid w:val="00CD1410"/>
    <w:rsid w:val="00CD1BF7"/>
    <w:rsid w:val="00CD398F"/>
    <w:rsid w:val="00CD4127"/>
    <w:rsid w:val="00CD5D55"/>
    <w:rsid w:val="00CD6EBB"/>
    <w:rsid w:val="00CD7391"/>
    <w:rsid w:val="00CD7895"/>
    <w:rsid w:val="00CE5F28"/>
    <w:rsid w:val="00CE5F69"/>
    <w:rsid w:val="00CE6163"/>
    <w:rsid w:val="00CE6940"/>
    <w:rsid w:val="00CF04AE"/>
    <w:rsid w:val="00CF0854"/>
    <w:rsid w:val="00CF0E8A"/>
    <w:rsid w:val="00CF2860"/>
    <w:rsid w:val="00CF6D9D"/>
    <w:rsid w:val="00CF77A0"/>
    <w:rsid w:val="00D018D9"/>
    <w:rsid w:val="00D021C6"/>
    <w:rsid w:val="00D027CA"/>
    <w:rsid w:val="00D039AB"/>
    <w:rsid w:val="00D06067"/>
    <w:rsid w:val="00D1043A"/>
    <w:rsid w:val="00D10977"/>
    <w:rsid w:val="00D11F7E"/>
    <w:rsid w:val="00D15036"/>
    <w:rsid w:val="00D2497E"/>
    <w:rsid w:val="00D26DB5"/>
    <w:rsid w:val="00D272AF"/>
    <w:rsid w:val="00D31474"/>
    <w:rsid w:val="00D32564"/>
    <w:rsid w:val="00D33F5A"/>
    <w:rsid w:val="00D40B6A"/>
    <w:rsid w:val="00D410C4"/>
    <w:rsid w:val="00D50C94"/>
    <w:rsid w:val="00D511F8"/>
    <w:rsid w:val="00D512CB"/>
    <w:rsid w:val="00D54851"/>
    <w:rsid w:val="00D54AB8"/>
    <w:rsid w:val="00D55AB0"/>
    <w:rsid w:val="00D56FED"/>
    <w:rsid w:val="00D60216"/>
    <w:rsid w:val="00D623C6"/>
    <w:rsid w:val="00D62A53"/>
    <w:rsid w:val="00D634B1"/>
    <w:rsid w:val="00D63EF6"/>
    <w:rsid w:val="00D656B6"/>
    <w:rsid w:val="00D71486"/>
    <w:rsid w:val="00D75D93"/>
    <w:rsid w:val="00D77421"/>
    <w:rsid w:val="00D775D7"/>
    <w:rsid w:val="00D81DD4"/>
    <w:rsid w:val="00D82D83"/>
    <w:rsid w:val="00D84DCA"/>
    <w:rsid w:val="00D85B5B"/>
    <w:rsid w:val="00D860AE"/>
    <w:rsid w:val="00D91F34"/>
    <w:rsid w:val="00D92C3B"/>
    <w:rsid w:val="00D93076"/>
    <w:rsid w:val="00D942EB"/>
    <w:rsid w:val="00D949A7"/>
    <w:rsid w:val="00D95E4B"/>
    <w:rsid w:val="00D96902"/>
    <w:rsid w:val="00D96B2F"/>
    <w:rsid w:val="00D97214"/>
    <w:rsid w:val="00D976AD"/>
    <w:rsid w:val="00D978B9"/>
    <w:rsid w:val="00DA02C1"/>
    <w:rsid w:val="00DA0D8C"/>
    <w:rsid w:val="00DA119F"/>
    <w:rsid w:val="00DA1542"/>
    <w:rsid w:val="00DA16FB"/>
    <w:rsid w:val="00DA32E6"/>
    <w:rsid w:val="00DA52C5"/>
    <w:rsid w:val="00DA5EF5"/>
    <w:rsid w:val="00DA771F"/>
    <w:rsid w:val="00DB0A3D"/>
    <w:rsid w:val="00DB5B82"/>
    <w:rsid w:val="00DB5EA1"/>
    <w:rsid w:val="00DB6C07"/>
    <w:rsid w:val="00DB75FF"/>
    <w:rsid w:val="00DC0679"/>
    <w:rsid w:val="00DC0EB2"/>
    <w:rsid w:val="00DC2295"/>
    <w:rsid w:val="00DC54F0"/>
    <w:rsid w:val="00DC6014"/>
    <w:rsid w:val="00DC7154"/>
    <w:rsid w:val="00DD2C33"/>
    <w:rsid w:val="00DD3C98"/>
    <w:rsid w:val="00DD63C8"/>
    <w:rsid w:val="00DE1787"/>
    <w:rsid w:val="00DE564B"/>
    <w:rsid w:val="00DE70D3"/>
    <w:rsid w:val="00DE7D38"/>
    <w:rsid w:val="00DF2CBE"/>
    <w:rsid w:val="00DF346D"/>
    <w:rsid w:val="00DF54C8"/>
    <w:rsid w:val="00DF599D"/>
    <w:rsid w:val="00E00658"/>
    <w:rsid w:val="00E012B4"/>
    <w:rsid w:val="00E02FA6"/>
    <w:rsid w:val="00E042E5"/>
    <w:rsid w:val="00E07853"/>
    <w:rsid w:val="00E1088E"/>
    <w:rsid w:val="00E1549E"/>
    <w:rsid w:val="00E15688"/>
    <w:rsid w:val="00E15DF5"/>
    <w:rsid w:val="00E16A2B"/>
    <w:rsid w:val="00E17485"/>
    <w:rsid w:val="00E17DA4"/>
    <w:rsid w:val="00E269AB"/>
    <w:rsid w:val="00E30741"/>
    <w:rsid w:val="00E31B07"/>
    <w:rsid w:val="00E325F1"/>
    <w:rsid w:val="00E32B9D"/>
    <w:rsid w:val="00E37DBF"/>
    <w:rsid w:val="00E4002E"/>
    <w:rsid w:val="00E40B73"/>
    <w:rsid w:val="00E45B68"/>
    <w:rsid w:val="00E46D1F"/>
    <w:rsid w:val="00E46E20"/>
    <w:rsid w:val="00E47F6A"/>
    <w:rsid w:val="00E50C76"/>
    <w:rsid w:val="00E5173B"/>
    <w:rsid w:val="00E5215B"/>
    <w:rsid w:val="00E545D3"/>
    <w:rsid w:val="00E5520F"/>
    <w:rsid w:val="00E57049"/>
    <w:rsid w:val="00E57BCA"/>
    <w:rsid w:val="00E60DD3"/>
    <w:rsid w:val="00E61D70"/>
    <w:rsid w:val="00E62327"/>
    <w:rsid w:val="00E63F72"/>
    <w:rsid w:val="00E649D5"/>
    <w:rsid w:val="00E65958"/>
    <w:rsid w:val="00E70339"/>
    <w:rsid w:val="00E71136"/>
    <w:rsid w:val="00E75308"/>
    <w:rsid w:val="00E761E0"/>
    <w:rsid w:val="00E76B2B"/>
    <w:rsid w:val="00E812C7"/>
    <w:rsid w:val="00E820ED"/>
    <w:rsid w:val="00E82526"/>
    <w:rsid w:val="00E84D20"/>
    <w:rsid w:val="00E85431"/>
    <w:rsid w:val="00E90000"/>
    <w:rsid w:val="00E922B0"/>
    <w:rsid w:val="00E92C90"/>
    <w:rsid w:val="00E92F37"/>
    <w:rsid w:val="00E97E53"/>
    <w:rsid w:val="00EA0283"/>
    <w:rsid w:val="00EA072F"/>
    <w:rsid w:val="00EA1F7D"/>
    <w:rsid w:val="00EA24EE"/>
    <w:rsid w:val="00EA2ACF"/>
    <w:rsid w:val="00EA6F47"/>
    <w:rsid w:val="00EB0D4A"/>
    <w:rsid w:val="00EB3ABA"/>
    <w:rsid w:val="00EB3CFF"/>
    <w:rsid w:val="00EB5ACA"/>
    <w:rsid w:val="00EB7E11"/>
    <w:rsid w:val="00EC0100"/>
    <w:rsid w:val="00EC3882"/>
    <w:rsid w:val="00EC51EF"/>
    <w:rsid w:val="00ED10A4"/>
    <w:rsid w:val="00ED59C3"/>
    <w:rsid w:val="00ED73FF"/>
    <w:rsid w:val="00ED754F"/>
    <w:rsid w:val="00EE0CD2"/>
    <w:rsid w:val="00EE20D7"/>
    <w:rsid w:val="00EE24FA"/>
    <w:rsid w:val="00EE3BE5"/>
    <w:rsid w:val="00EE6971"/>
    <w:rsid w:val="00EE7923"/>
    <w:rsid w:val="00EF3017"/>
    <w:rsid w:val="00EF342B"/>
    <w:rsid w:val="00EF36D9"/>
    <w:rsid w:val="00EF4566"/>
    <w:rsid w:val="00F00318"/>
    <w:rsid w:val="00F01DC7"/>
    <w:rsid w:val="00F07114"/>
    <w:rsid w:val="00F10473"/>
    <w:rsid w:val="00F10CEA"/>
    <w:rsid w:val="00F112A8"/>
    <w:rsid w:val="00F1510E"/>
    <w:rsid w:val="00F15BAA"/>
    <w:rsid w:val="00F1631A"/>
    <w:rsid w:val="00F17E88"/>
    <w:rsid w:val="00F20FB8"/>
    <w:rsid w:val="00F2533C"/>
    <w:rsid w:val="00F2598F"/>
    <w:rsid w:val="00F2646C"/>
    <w:rsid w:val="00F3110B"/>
    <w:rsid w:val="00F32420"/>
    <w:rsid w:val="00F365C1"/>
    <w:rsid w:val="00F36665"/>
    <w:rsid w:val="00F36F9C"/>
    <w:rsid w:val="00F37920"/>
    <w:rsid w:val="00F4166F"/>
    <w:rsid w:val="00F41B5E"/>
    <w:rsid w:val="00F42A89"/>
    <w:rsid w:val="00F43126"/>
    <w:rsid w:val="00F43D4F"/>
    <w:rsid w:val="00F450AD"/>
    <w:rsid w:val="00F46F9B"/>
    <w:rsid w:val="00F56C95"/>
    <w:rsid w:val="00F618F0"/>
    <w:rsid w:val="00F61B52"/>
    <w:rsid w:val="00F6204C"/>
    <w:rsid w:val="00F640FD"/>
    <w:rsid w:val="00F6612E"/>
    <w:rsid w:val="00F6712A"/>
    <w:rsid w:val="00F743A0"/>
    <w:rsid w:val="00F773B4"/>
    <w:rsid w:val="00F774C3"/>
    <w:rsid w:val="00F823D2"/>
    <w:rsid w:val="00F85582"/>
    <w:rsid w:val="00F85BCD"/>
    <w:rsid w:val="00F8755A"/>
    <w:rsid w:val="00F87CFC"/>
    <w:rsid w:val="00F90153"/>
    <w:rsid w:val="00F90DF1"/>
    <w:rsid w:val="00F90EB2"/>
    <w:rsid w:val="00F91490"/>
    <w:rsid w:val="00F92631"/>
    <w:rsid w:val="00F973B2"/>
    <w:rsid w:val="00FA068E"/>
    <w:rsid w:val="00FA0CFA"/>
    <w:rsid w:val="00FA3778"/>
    <w:rsid w:val="00FA38BE"/>
    <w:rsid w:val="00FA68B1"/>
    <w:rsid w:val="00FA6D96"/>
    <w:rsid w:val="00FA74D9"/>
    <w:rsid w:val="00FB0854"/>
    <w:rsid w:val="00FB0DD5"/>
    <w:rsid w:val="00FB119B"/>
    <w:rsid w:val="00FB1346"/>
    <w:rsid w:val="00FB17E8"/>
    <w:rsid w:val="00FB23B0"/>
    <w:rsid w:val="00FB38A7"/>
    <w:rsid w:val="00FB4ECF"/>
    <w:rsid w:val="00FB6E46"/>
    <w:rsid w:val="00FB7154"/>
    <w:rsid w:val="00FC0293"/>
    <w:rsid w:val="00FC0F27"/>
    <w:rsid w:val="00FC175D"/>
    <w:rsid w:val="00FC747F"/>
    <w:rsid w:val="00FD0313"/>
    <w:rsid w:val="00FD0899"/>
    <w:rsid w:val="00FD0A44"/>
    <w:rsid w:val="00FD0A76"/>
    <w:rsid w:val="00FD2D24"/>
    <w:rsid w:val="00FD58DD"/>
    <w:rsid w:val="00FD5FB7"/>
    <w:rsid w:val="00FD7464"/>
    <w:rsid w:val="00FE1675"/>
    <w:rsid w:val="00FE3C2C"/>
    <w:rsid w:val="00FF4CC8"/>
    <w:rsid w:val="00FF6513"/>
    <w:rsid w:val="054F92E2"/>
    <w:rsid w:val="059734F7"/>
    <w:rsid w:val="05B1CAB8"/>
    <w:rsid w:val="094F7B8C"/>
    <w:rsid w:val="0B0BA439"/>
    <w:rsid w:val="0BFEC472"/>
    <w:rsid w:val="0CBC3A43"/>
    <w:rsid w:val="116DE4B4"/>
    <w:rsid w:val="14BAFC70"/>
    <w:rsid w:val="150C0B0F"/>
    <w:rsid w:val="1A36622D"/>
    <w:rsid w:val="1B4D365B"/>
    <w:rsid w:val="1B7F0AFF"/>
    <w:rsid w:val="1C876BA3"/>
    <w:rsid w:val="1CAA4149"/>
    <w:rsid w:val="1CC48D63"/>
    <w:rsid w:val="1E6B2A1A"/>
    <w:rsid w:val="1EEDC572"/>
    <w:rsid w:val="1F04231E"/>
    <w:rsid w:val="1FAACA68"/>
    <w:rsid w:val="22A1F94B"/>
    <w:rsid w:val="2470E14E"/>
    <w:rsid w:val="2509C788"/>
    <w:rsid w:val="263CF149"/>
    <w:rsid w:val="2693F1E9"/>
    <w:rsid w:val="271D562C"/>
    <w:rsid w:val="28E4F708"/>
    <w:rsid w:val="2945F9B5"/>
    <w:rsid w:val="29EFC8D7"/>
    <w:rsid w:val="2A80E116"/>
    <w:rsid w:val="305D823D"/>
    <w:rsid w:val="306DFABE"/>
    <w:rsid w:val="30C9A2D5"/>
    <w:rsid w:val="324A4C80"/>
    <w:rsid w:val="3709EF22"/>
    <w:rsid w:val="37CE46F0"/>
    <w:rsid w:val="38A72115"/>
    <w:rsid w:val="3D20DC51"/>
    <w:rsid w:val="3E2AEA2E"/>
    <w:rsid w:val="3E8B38F3"/>
    <w:rsid w:val="4113DA86"/>
    <w:rsid w:val="41604F8D"/>
    <w:rsid w:val="419B24F7"/>
    <w:rsid w:val="41D08C15"/>
    <w:rsid w:val="4203098A"/>
    <w:rsid w:val="42BF8E90"/>
    <w:rsid w:val="4660BA88"/>
    <w:rsid w:val="48FA1529"/>
    <w:rsid w:val="4F74C57E"/>
    <w:rsid w:val="52039D21"/>
    <w:rsid w:val="5232126D"/>
    <w:rsid w:val="52428539"/>
    <w:rsid w:val="52850A55"/>
    <w:rsid w:val="53088CE7"/>
    <w:rsid w:val="53B2888E"/>
    <w:rsid w:val="56060D96"/>
    <w:rsid w:val="573BB56C"/>
    <w:rsid w:val="58773FBE"/>
    <w:rsid w:val="58F996DA"/>
    <w:rsid w:val="59124CFC"/>
    <w:rsid w:val="5A789E06"/>
    <w:rsid w:val="5E87CEC0"/>
    <w:rsid w:val="5FDA76D3"/>
    <w:rsid w:val="605E48D3"/>
    <w:rsid w:val="606E5D6B"/>
    <w:rsid w:val="608E6245"/>
    <w:rsid w:val="66A4F94A"/>
    <w:rsid w:val="68723F19"/>
    <w:rsid w:val="69A133AC"/>
    <w:rsid w:val="6A129F48"/>
    <w:rsid w:val="6D988CBC"/>
    <w:rsid w:val="6E9241EC"/>
    <w:rsid w:val="6F9D7C84"/>
    <w:rsid w:val="7027C3D7"/>
    <w:rsid w:val="7214A8DE"/>
    <w:rsid w:val="72C42129"/>
    <w:rsid w:val="780BFA35"/>
    <w:rsid w:val="781DA6AF"/>
    <w:rsid w:val="79342395"/>
    <w:rsid w:val="7B4ED3CA"/>
    <w:rsid w:val="7C8BCD02"/>
    <w:rsid w:val="7DAA13BB"/>
    <w:rsid w:val="7F67A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9393F"/>
  <w15:chartTrackingRefBased/>
  <w15:docId w15:val="{AED85AAD-3713-4874-B40B-A9D1A7B6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530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ca-ES" w:eastAsia="en-US"/>
      <w14:ligatures w14:val="standardContextual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autoRedefine/>
    <w:qFormat/>
    <w:rsid w:val="008F1E11"/>
    <w:pPr>
      <w:spacing w:before="100" w:beforeAutospacing="1" w:after="100" w:afterAutospacing="1"/>
      <w:outlineLvl w:val="1"/>
    </w:pPr>
    <w:rPr>
      <w:rFonts w:asciiTheme="majorHAnsi" w:eastAsia="Times New Roman" w:hAnsiTheme="majorHAnsi" w:cs="Times New Roman"/>
      <w:b/>
      <w:bCs/>
      <w:color w:val="4472C4" w:themeColor="accent1"/>
      <w:sz w:val="32"/>
      <w:szCs w:val="36"/>
      <w:lang w:eastAsia="ca-ES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  <w:rsid w:val="00C55530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C55530"/>
  </w:style>
  <w:style w:type="paragraph" w:styleId="Textdeglobus">
    <w:name w:val="Balloon Text"/>
    <w:basedOn w:val="Normal"/>
    <w:link w:val="TextdeglobusCar"/>
    <w:rsid w:val="007F31A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7F31AC"/>
    <w:rPr>
      <w:rFonts w:ascii="Tahoma" w:hAnsi="Tahoma" w:cs="Tahoma"/>
      <w:noProof/>
      <w:sz w:val="16"/>
      <w:szCs w:val="16"/>
      <w:lang w:eastAsia="es-ES"/>
    </w:rPr>
  </w:style>
  <w:style w:type="character" w:styleId="Nmerodepgina">
    <w:name w:val="page number"/>
    <w:basedOn w:val="Lletraperdefectedelpargraf"/>
    <w:rsid w:val="00041A1D"/>
  </w:style>
  <w:style w:type="character" w:customStyle="1" w:styleId="apple-converted-space">
    <w:name w:val="apple-converted-space"/>
    <w:rsid w:val="00F17E88"/>
  </w:style>
  <w:style w:type="paragraph" w:styleId="Pargrafdellista">
    <w:name w:val="List Paragraph"/>
    <w:aliases w:val="CAPITOL TITOL II,Párrafo de lista - cat,Párrafo Numerado,Párrafo de lista1,Lista sin Numerar"/>
    <w:basedOn w:val="Normal"/>
    <w:link w:val="PargrafdellistaCar"/>
    <w:qFormat/>
    <w:rsid w:val="00AD3EF5"/>
    <w:pPr>
      <w:ind w:left="720"/>
      <w:contextualSpacing/>
    </w:pPr>
  </w:style>
  <w:style w:type="table" w:styleId="Taulaambquadrcula">
    <w:name w:val="Table Grid"/>
    <w:basedOn w:val="Taulanormal"/>
    <w:rsid w:val="00EF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665F7B"/>
    <w:rPr>
      <w:sz w:val="20"/>
    </w:rPr>
  </w:style>
  <w:style w:type="character" w:customStyle="1" w:styleId="TextindependentCar">
    <w:name w:val="Text independent Car"/>
    <w:link w:val="Textindependent"/>
    <w:rsid w:val="00665F7B"/>
    <w:rPr>
      <w:rFonts w:ascii="Arial" w:hAnsi="Arial"/>
      <w:lang w:eastAsia="es-ES"/>
    </w:rPr>
  </w:style>
  <w:style w:type="character" w:styleId="Refernciadecomentari">
    <w:name w:val="annotation reference"/>
    <w:uiPriority w:val="99"/>
    <w:rsid w:val="000F30D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0F30DC"/>
    <w:rPr>
      <w:sz w:val="20"/>
    </w:rPr>
  </w:style>
  <w:style w:type="character" w:customStyle="1" w:styleId="TextdecomentariCar">
    <w:name w:val="Text de comentari Car"/>
    <w:link w:val="Textdecomentari"/>
    <w:uiPriority w:val="99"/>
    <w:rsid w:val="000F30D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0F30DC"/>
    <w:rPr>
      <w:b/>
      <w:bCs/>
    </w:rPr>
  </w:style>
  <w:style w:type="character" w:customStyle="1" w:styleId="TemadelcomentariCar">
    <w:name w:val="Tema del comentari Car"/>
    <w:link w:val="Temadelcomentari"/>
    <w:rsid w:val="000F30DC"/>
    <w:rPr>
      <w:rFonts w:ascii="Arial" w:hAnsi="Arial"/>
      <w:b/>
      <w:bCs/>
      <w:lang w:eastAsia="es-ES"/>
    </w:rPr>
  </w:style>
  <w:style w:type="character" w:styleId="mfasi">
    <w:name w:val="Emphasis"/>
    <w:qFormat/>
    <w:rsid w:val="00885D15"/>
    <w:rPr>
      <w:i/>
      <w:iCs/>
    </w:rPr>
  </w:style>
  <w:style w:type="character" w:customStyle="1" w:styleId="Fuentedeprrafopredeter1">
    <w:name w:val="Fuente de párrafo predeter.1"/>
    <w:rsid w:val="00463D79"/>
  </w:style>
  <w:style w:type="paragraph" w:customStyle="1" w:styleId="Standard">
    <w:name w:val="Standard"/>
    <w:rsid w:val="00463D79"/>
    <w:pPr>
      <w:suppressAutoHyphens/>
      <w:autoSpaceDN w:val="0"/>
      <w:jc w:val="both"/>
      <w:textAlignment w:val="baseline"/>
    </w:pPr>
    <w:rPr>
      <w:rFonts w:ascii="Arial" w:eastAsia="Arial" w:hAnsi="Arial" w:cs="Arial"/>
      <w:kern w:val="3"/>
      <w:sz w:val="22"/>
      <w:lang w:val="ca-ES" w:eastAsia="zh-CN"/>
    </w:rPr>
  </w:style>
  <w:style w:type="paragraph" w:styleId="Capalera">
    <w:name w:val="header"/>
    <w:basedOn w:val="Normal"/>
    <w:link w:val="CapaleraCar"/>
    <w:rsid w:val="00753919"/>
    <w:pPr>
      <w:tabs>
        <w:tab w:val="center" w:pos="4252"/>
        <w:tab w:val="right" w:pos="8504"/>
      </w:tabs>
    </w:pPr>
    <w:rPr>
      <w:sz w:val="20"/>
      <w:lang w:eastAsia="ca-ES"/>
    </w:rPr>
  </w:style>
  <w:style w:type="character" w:customStyle="1" w:styleId="CapaleraCar">
    <w:name w:val="Capçalera Car"/>
    <w:link w:val="Capalera"/>
    <w:rsid w:val="00753919"/>
    <w:rPr>
      <w:rFonts w:ascii="Arial" w:hAnsi="Arial"/>
    </w:rPr>
  </w:style>
  <w:style w:type="character" w:customStyle="1" w:styleId="Fuentedeprrafopredeter11">
    <w:name w:val="Fuente de párrafo predeter.11"/>
    <w:rsid w:val="005B22F4"/>
  </w:style>
  <w:style w:type="paragraph" w:styleId="Revisi">
    <w:name w:val="Revision"/>
    <w:hidden/>
    <w:uiPriority w:val="99"/>
    <w:semiHidden/>
    <w:rsid w:val="00B07219"/>
    <w:rPr>
      <w:rFonts w:ascii="Arial" w:hAnsi="Arial"/>
      <w:sz w:val="22"/>
      <w:lang w:val="ca-ES" w:eastAsia="es-ES"/>
    </w:rPr>
  </w:style>
  <w:style w:type="character" w:customStyle="1" w:styleId="iceouttxt">
    <w:name w:val="iceouttxt"/>
    <w:rsid w:val="00510798"/>
  </w:style>
  <w:style w:type="paragraph" w:styleId="Peu">
    <w:name w:val="footer"/>
    <w:basedOn w:val="Normal"/>
    <w:link w:val="PeuCar"/>
    <w:rsid w:val="000D6BA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0D6BA6"/>
    <w:rPr>
      <w:rFonts w:ascii="Arial" w:hAnsi="Arial"/>
      <w:sz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8F1E11"/>
    <w:rPr>
      <w:rFonts w:asciiTheme="majorHAnsi" w:hAnsiTheme="majorHAnsi"/>
      <w:b/>
      <w:bCs/>
      <w:color w:val="4472C4" w:themeColor="accent1"/>
      <w:sz w:val="32"/>
      <w:szCs w:val="36"/>
      <w:lang w:val="ca-ES" w:eastAsia="ca-ES"/>
    </w:rPr>
  </w:style>
  <w:style w:type="numbering" w:customStyle="1" w:styleId="Llistaactiva1">
    <w:name w:val="Llista activa1"/>
    <w:uiPriority w:val="99"/>
    <w:rsid w:val="006C2B68"/>
    <w:pPr>
      <w:numPr>
        <w:numId w:val="2"/>
      </w:numPr>
    </w:pPr>
  </w:style>
  <w:style w:type="numbering" w:customStyle="1" w:styleId="EstiloEstiloConvietas8ptEsquemanumerado">
    <w:name w:val="Estilo Estilo Con viñetas 8 pt + Esquema numerado"/>
    <w:basedOn w:val="Sensellista"/>
    <w:rsid w:val="002B614E"/>
    <w:pPr>
      <w:numPr>
        <w:numId w:val="3"/>
      </w:numPr>
    </w:pPr>
  </w:style>
  <w:style w:type="character" w:customStyle="1" w:styleId="PargrafdellistaCar">
    <w:name w:val="Paràgraf de llista Car"/>
    <w:aliases w:val="CAPITOL TITOL II Car,Párrafo de lista - cat Car,Párrafo Numerado Car,Párrafo de lista1 Car,Lista sin Numerar Car"/>
    <w:link w:val="Pargrafdellista"/>
    <w:locked/>
    <w:rsid w:val="007A497A"/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paragraph" w:styleId="NormalWeb">
    <w:name w:val="Normal (Web)"/>
    <w:basedOn w:val="Normal"/>
    <w:rsid w:val="00605667"/>
    <w:rPr>
      <w:rFonts w:ascii="Times New Roman" w:hAnsi="Times New Roman" w:cs="Times New Roman"/>
    </w:rPr>
  </w:style>
  <w:style w:type="character" w:styleId="Enlla">
    <w:name w:val="Hyperlink"/>
    <w:basedOn w:val="Lletraperdefectedelpargraf"/>
    <w:rsid w:val="008846AB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846AB"/>
    <w:rPr>
      <w:color w:val="605E5C"/>
      <w:shd w:val="clear" w:color="auto" w:fill="E1DFDD"/>
    </w:rPr>
  </w:style>
  <w:style w:type="paragraph" w:styleId="Sagniadetextindependent">
    <w:name w:val="Body Text Indent"/>
    <w:basedOn w:val="Normal"/>
    <w:link w:val="SagniadetextindependentCar"/>
    <w:rsid w:val="004A220A"/>
    <w:pPr>
      <w:ind w:left="360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4A220A"/>
    <w:rPr>
      <w:rFonts w:asciiTheme="minorHAnsi" w:eastAsiaTheme="minorHAnsi" w:hAnsiTheme="minorHAnsi" w:cstheme="minorBidi"/>
      <w:kern w:val="2"/>
      <w:sz w:val="22"/>
      <w:szCs w:val="24"/>
      <w:lang w:val="ca-ES" w:eastAsia="en-US"/>
    </w:rPr>
  </w:style>
  <w:style w:type="paragraph" w:customStyle="1" w:styleId="normalweb7">
    <w:name w:val="normalweb7"/>
    <w:basedOn w:val="Normal"/>
    <w:rsid w:val="004A220A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Ninguno">
    <w:name w:val="Ninguno"/>
    <w:rsid w:val="004A220A"/>
  </w:style>
  <w:style w:type="paragraph" w:styleId="Senseespaiat">
    <w:name w:val="No Spacing"/>
    <w:qFormat/>
    <w:rsid w:val="004A220A"/>
    <w:rPr>
      <w:rFonts w:ascii="Calibri" w:eastAsia="Calibri" w:hAnsi="Calibri"/>
      <w:sz w:val="22"/>
      <w:szCs w:val="22"/>
      <w:lang w:val="ca-ES" w:eastAsia="en-US"/>
    </w:rPr>
  </w:style>
  <w:style w:type="paragraph" w:customStyle="1" w:styleId="Vietasegundonivel">
    <w:name w:val="Viñeta segundo nivel"/>
    <w:basedOn w:val="Normal"/>
    <w:rsid w:val="004A220A"/>
    <w:pPr>
      <w:numPr>
        <w:numId w:val="26"/>
      </w:numPr>
      <w:spacing w:after="200" w:line="276" w:lineRule="auto"/>
    </w:pPr>
    <w:rPr>
      <w:rFonts w:ascii="Calibri Light" w:eastAsia="Calibri" w:hAnsi="Calibri Light" w:cs="Calibri Light"/>
    </w:rPr>
  </w:style>
  <w:style w:type="paragraph" w:customStyle="1" w:styleId="Default">
    <w:name w:val="Default"/>
    <w:rsid w:val="00140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165EB569A67E4DAB728AE72C3F67B7" ma:contentTypeVersion="4" ma:contentTypeDescription="Crear nuevo documento." ma:contentTypeScope="" ma:versionID="09bbaaa3a90b8779d60a71f8b78386da">
  <xsd:schema xmlns:xsd="http://www.w3.org/2001/XMLSchema" xmlns:xs="http://www.w3.org/2001/XMLSchema" xmlns:p="http://schemas.microsoft.com/office/2006/metadata/properties" xmlns:ns2="dc4a5bf6-e85d-4ea6-904b-8aca7638d8cd" targetNamespace="http://schemas.microsoft.com/office/2006/metadata/properties" ma:root="true" ma:fieldsID="e5fa329b2cda4ce2546e0343b9174567" ns2:_="">
    <xsd:import namespace="dc4a5bf6-e85d-4ea6-904b-8aca7638d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a5bf6-e85d-4ea6-904b-8aca7638d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7C6D5-A93B-6943-AB30-F92B684EF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ACD32-0287-4C70-B1FD-513EAFA16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B3A9D-5D95-4DAD-AC4D-82567EFE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a5bf6-e85d-4ea6-904b-8aca7638d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401BB-D083-4F4B-96F7-88416F270B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MATEOS GALAN, NATALIA</cp:lastModifiedBy>
  <cp:revision>4</cp:revision>
  <cp:lastPrinted>2026-02-18T11:07:00Z</cp:lastPrinted>
  <dcterms:created xsi:type="dcterms:W3CDTF">2026-05-20T08:04:00Z</dcterms:created>
  <dcterms:modified xsi:type="dcterms:W3CDTF">2026-05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65EB569A67E4DAB728AE72C3F67B7</vt:lpwstr>
  </property>
</Properties>
</file>